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18B9" w14:textId="77777777" w:rsidR="00637BA2" w:rsidRDefault="003279B5" w:rsidP="003279B5">
      <w:pPr>
        <w:jc w:val="center"/>
        <w:rPr>
          <w:b/>
          <w:color w:val="2F5B88" w:themeColor="accent1" w:themeShade="BF"/>
          <w:sz w:val="32"/>
          <w:szCs w:val="32"/>
        </w:rPr>
      </w:pPr>
      <w:r w:rsidRPr="003279B5">
        <w:rPr>
          <w:b/>
          <w:color w:val="2F5B88" w:themeColor="accent1" w:themeShade="BF"/>
          <w:sz w:val="32"/>
          <w:szCs w:val="32"/>
        </w:rPr>
        <w:t>New Vendor Information</w:t>
      </w:r>
    </w:p>
    <w:p w14:paraId="363745BA" w14:textId="77777777" w:rsidR="003279B5" w:rsidRDefault="00492595" w:rsidP="001F54BA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t>1.  To be completed by Vendor:</w:t>
      </w:r>
    </w:p>
    <w:p w14:paraId="017AC638" w14:textId="77777777" w:rsidR="00492595" w:rsidRDefault="0049259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Company Name:  </w:t>
      </w:r>
      <w:sdt>
        <w:sdtPr>
          <w:rPr>
            <w:sz w:val="24"/>
            <w:szCs w:val="24"/>
          </w:rPr>
          <w:id w:val="-1672947331"/>
          <w:placeholder>
            <w:docPart w:val="8B8172357F804BB28F0F51D2786D37D1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Name</w:t>
          </w:r>
        </w:sdtContent>
      </w:sdt>
    </w:p>
    <w:p w14:paraId="66B3F073" w14:textId="77777777" w:rsidR="00C25315" w:rsidRDefault="00C2531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Street </w:t>
      </w:r>
      <w:r w:rsidR="00492595">
        <w:rPr>
          <w:sz w:val="24"/>
          <w:szCs w:val="24"/>
        </w:rPr>
        <w:t xml:space="preserve">Address:  </w:t>
      </w:r>
      <w:sdt>
        <w:sdtPr>
          <w:rPr>
            <w:sz w:val="24"/>
            <w:szCs w:val="24"/>
          </w:rPr>
          <w:id w:val="-987087964"/>
          <w:placeholder>
            <w:docPart w:val="CAC7C7FB93E34CC38A33F6D6A3BD1E13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Address</w:t>
          </w:r>
          <w:r w:rsidR="00436B7B" w:rsidRPr="00824B54">
            <w:rPr>
              <w:rStyle w:val="PlaceholderText"/>
            </w:rPr>
            <w:t>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53DCCC" w14:textId="606B9472" w:rsidR="00C25315" w:rsidRDefault="00C2531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Street Address (2): </w:t>
      </w:r>
      <w:sdt>
        <w:sdtPr>
          <w:rPr>
            <w:sz w:val="24"/>
            <w:szCs w:val="24"/>
          </w:rPr>
          <w:id w:val="-2044654199"/>
          <w:placeholder>
            <w:docPart w:val="BD6DD72DB2194B3EAE3AD0400F28D370"/>
          </w:placeholder>
          <w:showingPlcHdr/>
          <w:text/>
        </w:sdtPr>
        <w:sdtEndPr/>
        <w:sdtContent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sdtContent>
      </w:sdt>
    </w:p>
    <w:p w14:paraId="239184C7" w14:textId="3E494589" w:rsidR="00CA417A" w:rsidRDefault="00CA417A" w:rsidP="00CA417A">
      <w:pPr>
        <w:rPr>
          <w:sz w:val="24"/>
          <w:szCs w:val="24"/>
        </w:rPr>
      </w:pPr>
      <w:r>
        <w:rPr>
          <w:sz w:val="24"/>
          <w:szCs w:val="24"/>
        </w:rPr>
        <w:t xml:space="preserve">Street Address (3): </w:t>
      </w:r>
      <w:sdt>
        <w:sdtPr>
          <w:rPr>
            <w:sz w:val="24"/>
            <w:szCs w:val="24"/>
          </w:rPr>
          <w:id w:val="-280194080"/>
          <w:placeholder>
            <w:docPart w:val="F56D6092B69E48FD991660C696C6F781"/>
          </w:placeholder>
          <w:showingPlcHdr/>
          <w:text/>
        </w:sdtPr>
        <w:sdtEndPr/>
        <w:sdtContent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sdtContent>
      </w:sdt>
    </w:p>
    <w:p w14:paraId="0E47FC57" w14:textId="6716C5D7" w:rsidR="00CA417A" w:rsidRDefault="00CA417A" w:rsidP="00CA417A">
      <w:pPr>
        <w:rPr>
          <w:sz w:val="24"/>
          <w:szCs w:val="24"/>
        </w:rPr>
      </w:pPr>
      <w:r>
        <w:rPr>
          <w:sz w:val="24"/>
          <w:szCs w:val="24"/>
        </w:rPr>
        <w:t xml:space="preserve">Street Address (4): </w:t>
      </w:r>
      <w:sdt>
        <w:sdtPr>
          <w:rPr>
            <w:sz w:val="24"/>
            <w:szCs w:val="24"/>
          </w:rPr>
          <w:id w:val="-1593229862"/>
          <w:placeholder>
            <w:docPart w:val="B794AE31E1854BE08026489AABF2F705"/>
          </w:placeholder>
          <w:showingPlcHdr/>
          <w:text/>
        </w:sdtPr>
        <w:sdtEndPr/>
        <w:sdtContent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sdtContent>
      </w:sdt>
    </w:p>
    <w:p w14:paraId="5E12F70F" w14:textId="062EBD9A" w:rsidR="00492595" w:rsidRDefault="00C2531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City:  </w:t>
      </w:r>
      <w:r w:rsidRPr="00C253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62191175"/>
          <w:placeholder>
            <w:docPart w:val="2B3CBEA3671043779D49FD1E588F5BBC"/>
          </w:placeholder>
          <w:showingPlcHdr/>
          <w:text/>
        </w:sdtPr>
        <w:sdtEndPr/>
        <w:sdtContent>
          <w:r w:rsidR="00830E74">
            <w:rPr>
              <w:rStyle w:val="PlaceholderText"/>
            </w:rPr>
            <w:t>City</w:t>
          </w:r>
          <w:r w:rsidRPr="00824B54">
            <w:rPr>
              <w:rStyle w:val="PlaceholderText"/>
            </w:rPr>
            <w:t>.</w:t>
          </w:r>
        </w:sdtContent>
      </w:sdt>
      <w:r>
        <w:rPr>
          <w:sz w:val="24"/>
          <w:szCs w:val="24"/>
        </w:rPr>
        <w:t xml:space="preserve">                                  </w:t>
      </w:r>
      <w:r w:rsidR="00385666">
        <w:rPr>
          <w:sz w:val="24"/>
          <w:szCs w:val="24"/>
        </w:rPr>
        <w:tab/>
      </w:r>
      <w:r w:rsidR="00385666">
        <w:rPr>
          <w:sz w:val="24"/>
          <w:szCs w:val="24"/>
        </w:rPr>
        <w:tab/>
      </w:r>
      <w:r>
        <w:rPr>
          <w:sz w:val="24"/>
          <w:szCs w:val="24"/>
        </w:rPr>
        <w:t xml:space="preserve">Postal Code: </w:t>
      </w:r>
      <w:sdt>
        <w:sdtPr>
          <w:rPr>
            <w:sz w:val="24"/>
            <w:szCs w:val="24"/>
          </w:rPr>
          <w:id w:val="-1849160625"/>
          <w:placeholder>
            <w:docPart w:val="F755075AE0FB4C51AAA572FEC179EB97"/>
          </w:placeholder>
          <w:showingPlcHdr/>
          <w:text/>
        </w:sdtPr>
        <w:sdtEndPr/>
        <w:sdtContent>
          <w:r w:rsidR="00830E74">
            <w:rPr>
              <w:rStyle w:val="PlaceholderText"/>
            </w:rPr>
            <w:t>Postal Code</w:t>
          </w:r>
          <w:r w:rsidRPr="00824B54">
            <w:rPr>
              <w:rStyle w:val="PlaceholderText"/>
            </w:rPr>
            <w:t>.</w:t>
          </w:r>
        </w:sdtContent>
      </w:sdt>
    </w:p>
    <w:p w14:paraId="6296D562" w14:textId="7A2BEFAF" w:rsidR="00C25315" w:rsidRDefault="00C2531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District     </w:t>
      </w:r>
      <w:sdt>
        <w:sdtPr>
          <w:rPr>
            <w:sz w:val="24"/>
            <w:szCs w:val="24"/>
          </w:rPr>
          <w:id w:val="387539306"/>
          <w:placeholder>
            <w:docPart w:val="D68980BC9CBD4C80922583AF4FCD8188"/>
          </w:placeholder>
          <w:showingPlcHdr/>
          <w:text/>
        </w:sdtPr>
        <w:sdtEndPr/>
        <w:sdtContent>
          <w:r w:rsidR="00830E74">
            <w:rPr>
              <w:rStyle w:val="PlaceholderText"/>
            </w:rPr>
            <w:t>District</w:t>
          </w:r>
          <w:r w:rsidRPr="00824B54">
            <w:rPr>
              <w:rStyle w:val="PlaceholderText"/>
            </w:rPr>
            <w:t>.</w:t>
          </w:r>
        </w:sdtContent>
      </w:sdt>
      <w:r w:rsidR="00CA417A">
        <w:rPr>
          <w:sz w:val="24"/>
          <w:szCs w:val="24"/>
        </w:rPr>
        <w:t xml:space="preserve">                           </w:t>
      </w:r>
      <w:r w:rsidR="00385666">
        <w:rPr>
          <w:sz w:val="24"/>
          <w:szCs w:val="24"/>
        </w:rPr>
        <w:tab/>
      </w:r>
      <w:r>
        <w:rPr>
          <w:sz w:val="24"/>
          <w:szCs w:val="24"/>
        </w:rPr>
        <w:t>Region</w:t>
      </w:r>
      <w:r w:rsidR="00CA417A">
        <w:rPr>
          <w:sz w:val="24"/>
          <w:szCs w:val="24"/>
        </w:rPr>
        <w:t>/State</w:t>
      </w:r>
      <w:r>
        <w:rPr>
          <w:sz w:val="24"/>
          <w:szCs w:val="24"/>
        </w:rPr>
        <w:t xml:space="preserve">     </w:t>
      </w:r>
      <w:r w:rsidRPr="00C2531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7357980"/>
          <w:placeholder>
            <w:docPart w:val="D8EC63079DA5420BA1B889CBE98A3BB8"/>
          </w:placeholder>
          <w:showingPlcHdr/>
          <w:text/>
        </w:sdtPr>
        <w:sdtEndPr/>
        <w:sdtContent>
          <w:r w:rsidR="00830E74">
            <w:rPr>
              <w:rStyle w:val="PlaceholderText"/>
            </w:rPr>
            <w:t>Region/State</w:t>
          </w:r>
          <w:r w:rsidRPr="00824B54">
            <w:rPr>
              <w:rStyle w:val="PlaceholderText"/>
            </w:rPr>
            <w:t>.</w:t>
          </w:r>
        </w:sdtContent>
      </w:sdt>
    </w:p>
    <w:p w14:paraId="538EB7C2" w14:textId="74B5C3EF" w:rsidR="00755CE1" w:rsidRDefault="00492595" w:rsidP="001F54BA">
      <w:pPr>
        <w:rPr>
          <w:sz w:val="24"/>
          <w:szCs w:val="24"/>
        </w:rPr>
      </w:pPr>
      <w:r>
        <w:rPr>
          <w:sz w:val="24"/>
          <w:szCs w:val="24"/>
        </w:rPr>
        <w:t>Country</w:t>
      </w:r>
      <w:r w:rsidR="00755CE1">
        <w:rPr>
          <w:sz w:val="24"/>
          <w:szCs w:val="24"/>
        </w:rPr>
        <w:t xml:space="preserve"> of Entity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730959453"/>
          <w:placeholder>
            <w:docPart w:val="8B73DCF1C638428881DB8057FF50C83A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Country</w:t>
          </w:r>
        </w:sdtContent>
      </w:sdt>
      <w:r w:rsidR="00CA417A">
        <w:rPr>
          <w:sz w:val="24"/>
          <w:szCs w:val="24"/>
        </w:rPr>
        <w:t xml:space="preserve">                 </w:t>
      </w:r>
      <w:r w:rsidR="00385666">
        <w:rPr>
          <w:sz w:val="24"/>
          <w:szCs w:val="24"/>
        </w:rPr>
        <w:t xml:space="preserve"> </w:t>
      </w:r>
      <w:r w:rsidR="00385666">
        <w:rPr>
          <w:sz w:val="24"/>
          <w:szCs w:val="24"/>
        </w:rPr>
        <w:tab/>
      </w:r>
      <w:r w:rsidR="00755CE1">
        <w:rPr>
          <w:sz w:val="24"/>
          <w:szCs w:val="24"/>
        </w:rPr>
        <w:t xml:space="preserve">Country of Manufacture:  </w:t>
      </w:r>
      <w:sdt>
        <w:sdtPr>
          <w:rPr>
            <w:sz w:val="24"/>
            <w:szCs w:val="24"/>
          </w:rPr>
          <w:id w:val="-2091149121"/>
          <w:placeholder>
            <w:docPart w:val="B1779C7847EC4D5B827500DEE085CF71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Country</w:t>
          </w:r>
        </w:sdtContent>
      </w:sdt>
    </w:p>
    <w:p w14:paraId="252C7CF9" w14:textId="77777777" w:rsidR="00492595" w:rsidRDefault="0049259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Phone Number:  </w:t>
      </w:r>
      <w:sdt>
        <w:sdtPr>
          <w:rPr>
            <w:sz w:val="24"/>
            <w:szCs w:val="24"/>
          </w:rPr>
          <w:id w:val="1320222378"/>
          <w:placeholder>
            <w:docPart w:val="850AB96262094CE4B94A00EB86C0AFFE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Number</w:t>
          </w:r>
        </w:sdtContent>
      </w:sdt>
    </w:p>
    <w:p w14:paraId="36C31AB9" w14:textId="77777777" w:rsidR="00492595" w:rsidRDefault="00492595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Fax Number:  </w:t>
      </w:r>
      <w:sdt>
        <w:sdtPr>
          <w:rPr>
            <w:sz w:val="24"/>
            <w:szCs w:val="24"/>
          </w:rPr>
          <w:id w:val="783926171"/>
          <w:placeholder>
            <w:docPart w:val="3A894A9A4BF04D86A2511E736076303E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Number</w:t>
          </w:r>
        </w:sdtContent>
      </w:sdt>
    </w:p>
    <w:p w14:paraId="75E502DF" w14:textId="77777777" w:rsidR="00492595" w:rsidRDefault="00C8573A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P.O. Contacts Name:  </w:t>
      </w:r>
      <w:sdt>
        <w:sdtPr>
          <w:rPr>
            <w:sz w:val="24"/>
            <w:szCs w:val="24"/>
          </w:rPr>
          <w:id w:val="1040938956"/>
          <w:placeholder>
            <w:docPart w:val="226EB61534824F77BF93B5325079FEBD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Name</w:t>
          </w:r>
        </w:sdtContent>
      </w:sdt>
    </w:p>
    <w:p w14:paraId="6DAC12C7" w14:textId="77777777" w:rsidR="00C8573A" w:rsidRDefault="00C8573A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P.O. Email Address:  </w:t>
      </w:r>
      <w:sdt>
        <w:sdtPr>
          <w:rPr>
            <w:sz w:val="24"/>
            <w:szCs w:val="24"/>
          </w:rPr>
          <w:id w:val="1303964270"/>
          <w:placeholder>
            <w:docPart w:val="60224F3C9A1E45BFB828FA6D921907E2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Email</w:t>
          </w:r>
        </w:sdtContent>
      </w:sdt>
    </w:p>
    <w:p w14:paraId="7D59608A" w14:textId="77777777" w:rsidR="00C8573A" w:rsidRDefault="00C8573A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Sales Contact:  </w:t>
      </w:r>
      <w:sdt>
        <w:sdtPr>
          <w:rPr>
            <w:sz w:val="24"/>
            <w:szCs w:val="24"/>
          </w:rPr>
          <w:id w:val="-496957833"/>
          <w:placeholder>
            <w:docPart w:val="EDF3E56F2A7B43B6BF45F8C539CB5DAC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Name</w:t>
          </w:r>
        </w:sdtContent>
      </w:sdt>
    </w:p>
    <w:p w14:paraId="7AE625A0" w14:textId="04FA342A" w:rsidR="00C8573A" w:rsidRDefault="00C8573A" w:rsidP="001F54BA">
      <w:pPr>
        <w:rPr>
          <w:sz w:val="24"/>
          <w:szCs w:val="24"/>
        </w:rPr>
      </w:pPr>
      <w:r>
        <w:rPr>
          <w:sz w:val="24"/>
          <w:szCs w:val="24"/>
        </w:rPr>
        <w:t xml:space="preserve">Payment Terms:  </w:t>
      </w:r>
      <w:sdt>
        <w:sdtPr>
          <w:rPr>
            <w:sz w:val="24"/>
            <w:szCs w:val="24"/>
          </w:rPr>
          <w:id w:val="1328477673"/>
          <w:placeholder>
            <w:docPart w:val="398F8C3C14904FAA9F73D66F598A78AC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Payment Terms</w:t>
          </w:r>
        </w:sdtContent>
      </w:sdt>
      <w:r w:rsidR="00830E74">
        <w:rPr>
          <w:sz w:val="24"/>
          <w:szCs w:val="24"/>
        </w:rPr>
        <w:t xml:space="preserve">  </w:t>
      </w:r>
      <w:r w:rsidR="00830E74">
        <w:rPr>
          <w:sz w:val="24"/>
          <w:szCs w:val="24"/>
        </w:rPr>
        <w:tab/>
      </w:r>
      <w:r w:rsidR="00830E74">
        <w:rPr>
          <w:sz w:val="24"/>
          <w:szCs w:val="24"/>
        </w:rPr>
        <w:tab/>
      </w:r>
      <w:r w:rsidR="00830E74">
        <w:rPr>
          <w:sz w:val="24"/>
          <w:szCs w:val="24"/>
        </w:rPr>
        <w:tab/>
      </w:r>
      <w:r w:rsidR="00830E74">
        <w:rPr>
          <w:sz w:val="24"/>
          <w:szCs w:val="24"/>
        </w:rPr>
        <w:tab/>
      </w:r>
      <w:r w:rsidR="00755CE1">
        <w:rPr>
          <w:sz w:val="24"/>
          <w:szCs w:val="24"/>
        </w:rPr>
        <w:t xml:space="preserve">Payment Currency:  </w:t>
      </w:r>
      <w:sdt>
        <w:sdtPr>
          <w:rPr>
            <w:sz w:val="24"/>
            <w:szCs w:val="24"/>
          </w:rPr>
          <w:id w:val="-15163044"/>
          <w:placeholder>
            <w:docPart w:val="C043371E80464AA1B1555BA1A19C27D5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Currency</w:t>
          </w:r>
        </w:sdtContent>
      </w:sdt>
    </w:p>
    <w:p w14:paraId="6A3E76CA" w14:textId="77777777" w:rsidR="00755CE1" w:rsidRDefault="00755CE1" w:rsidP="001F54B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Banking Details:  </w:t>
      </w:r>
      <w:sdt>
        <w:sdtPr>
          <w:rPr>
            <w:sz w:val="24"/>
            <w:szCs w:val="24"/>
          </w:rPr>
          <w:id w:val="422003819"/>
          <w:placeholder>
            <w:docPart w:val="149C46F9180849C78597211BFBB086C3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for wire payment provide banking details</w:t>
          </w:r>
        </w:sdtContent>
      </w:sdt>
    </w:p>
    <w:p w14:paraId="79601366" w14:textId="77777777" w:rsidR="00755CE1" w:rsidRDefault="00755CE1" w:rsidP="001F54BA">
      <w:pPr>
        <w:rPr>
          <w:sz w:val="24"/>
          <w:szCs w:val="24"/>
        </w:rPr>
      </w:pPr>
      <w:r>
        <w:rPr>
          <w:sz w:val="24"/>
          <w:szCs w:val="24"/>
        </w:rPr>
        <w:t>D-U-N-S</w:t>
      </w:r>
      <w:r w:rsidR="00287D30">
        <w:rPr>
          <w:rFonts w:cstheme="minorHAnsi"/>
          <w:sz w:val="24"/>
          <w:szCs w:val="24"/>
        </w:rPr>
        <w:t>®</w:t>
      </w:r>
      <w:r w:rsidR="00287D30">
        <w:rPr>
          <w:sz w:val="24"/>
          <w:szCs w:val="24"/>
        </w:rPr>
        <w:t xml:space="preserve"> Number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591510009"/>
          <w:placeholder>
            <w:docPart w:val="12B63F584E4043C19573D82F63543319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umber</w:t>
          </w:r>
        </w:sdtContent>
      </w:sdt>
    </w:p>
    <w:p w14:paraId="75D51F18" w14:textId="77777777" w:rsidR="00691085" w:rsidRDefault="00691085" w:rsidP="00691085">
      <w:pPr>
        <w:tabs>
          <w:tab w:val="left" w:pos="3581"/>
        </w:tabs>
        <w:rPr>
          <w:sz w:val="24"/>
          <w:szCs w:val="24"/>
        </w:rPr>
      </w:pPr>
      <w:r>
        <w:rPr>
          <w:sz w:val="24"/>
          <w:szCs w:val="24"/>
        </w:rPr>
        <w:t xml:space="preserve">Documents:  NDA  </w:t>
      </w:r>
      <w:sdt>
        <w:sdtPr>
          <w:rPr>
            <w:sz w:val="24"/>
            <w:szCs w:val="24"/>
          </w:rPr>
          <w:id w:val="-45386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Insurance </w:t>
      </w:r>
      <w:r w:rsidRPr="00691085">
        <w:rPr>
          <w:sz w:val="20"/>
          <w:szCs w:val="20"/>
        </w:rPr>
        <w:t>(Meets NYAB minimal requirements)</w:t>
      </w:r>
      <w:r>
        <w:rPr>
          <w:sz w:val="20"/>
          <w:szCs w:val="20"/>
        </w:rPr>
        <w:t xml:space="preserve">  </w:t>
      </w:r>
      <w:sdt>
        <w:sdtPr>
          <w:rPr>
            <w:sz w:val="24"/>
            <w:szCs w:val="24"/>
          </w:rPr>
          <w:id w:val="-55131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1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16E36B" w14:textId="77777777" w:rsidR="00783F2C" w:rsidRDefault="00783F2C" w:rsidP="00691085">
      <w:pPr>
        <w:tabs>
          <w:tab w:val="left" w:pos="3581"/>
        </w:tabs>
        <w:rPr>
          <w:sz w:val="24"/>
          <w:szCs w:val="24"/>
        </w:rPr>
      </w:pPr>
      <w:r>
        <w:rPr>
          <w:sz w:val="24"/>
          <w:szCs w:val="24"/>
        </w:rPr>
        <w:t xml:space="preserve">Barcode Capability according to NYAB Standards:  </w:t>
      </w:r>
      <w:sdt>
        <w:sdtPr>
          <w:rPr>
            <w:sz w:val="24"/>
            <w:szCs w:val="24"/>
          </w:rPr>
          <w:id w:val="-1841614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Yes  </w:t>
      </w:r>
      <w:sdt>
        <w:sdtPr>
          <w:rPr>
            <w:sz w:val="24"/>
            <w:szCs w:val="24"/>
          </w:rPr>
          <w:id w:val="200339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480ED7D4" w14:textId="77777777" w:rsidR="00E220E8" w:rsidRDefault="00E220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1F318C" w14:textId="71543F57" w:rsidR="00755CE1" w:rsidRDefault="00BA385F" w:rsidP="001F54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rtificates:</w:t>
      </w:r>
      <w:r w:rsidR="00A00C82">
        <w:rPr>
          <w:sz w:val="24"/>
          <w:szCs w:val="24"/>
        </w:rPr>
        <w:t xml:space="preserve">  Please check box and include a copy when returning Form</w:t>
      </w:r>
    </w:p>
    <w:p w14:paraId="0BB7D725" w14:textId="09C9473B" w:rsidR="004826C2" w:rsidRPr="004826C2" w:rsidRDefault="00BA385F" w:rsidP="004826C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26C2" w:rsidRPr="004826C2">
        <w:rPr>
          <w:sz w:val="24"/>
          <w:szCs w:val="24"/>
        </w:rPr>
        <w:t>AAR M-</w:t>
      </w:r>
      <w:r w:rsidR="003362C1">
        <w:rPr>
          <w:sz w:val="24"/>
          <w:szCs w:val="24"/>
        </w:rPr>
        <w:t>1</w:t>
      </w:r>
      <w:r w:rsidR="004826C2" w:rsidRPr="004826C2">
        <w:rPr>
          <w:sz w:val="24"/>
          <w:szCs w:val="24"/>
        </w:rPr>
        <w:t xml:space="preserve">003 </w:t>
      </w:r>
      <w:sdt>
        <w:sdtPr>
          <w:rPr>
            <w:sz w:val="24"/>
            <w:szCs w:val="24"/>
          </w:rPr>
          <w:id w:val="5067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C2"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6C2" w:rsidRPr="004826C2">
        <w:rPr>
          <w:sz w:val="24"/>
          <w:szCs w:val="24"/>
        </w:rPr>
        <w:t xml:space="preserve">    </w:t>
      </w:r>
      <w:r w:rsidR="00E220E8" w:rsidRPr="004826C2">
        <w:rPr>
          <w:sz w:val="24"/>
          <w:szCs w:val="24"/>
        </w:rPr>
        <w:t xml:space="preserve">ISO 9001 </w:t>
      </w:r>
      <w:sdt>
        <w:sdtPr>
          <w:rPr>
            <w:sz w:val="24"/>
            <w:szCs w:val="24"/>
          </w:rPr>
          <w:id w:val="125825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C2"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20E8" w:rsidRPr="004826C2">
        <w:rPr>
          <w:sz w:val="24"/>
          <w:szCs w:val="24"/>
        </w:rPr>
        <w:t xml:space="preserve">    </w:t>
      </w:r>
      <w:r w:rsidR="004826C2" w:rsidRPr="004826C2">
        <w:rPr>
          <w:sz w:val="24"/>
          <w:szCs w:val="24"/>
        </w:rPr>
        <w:t xml:space="preserve">ISO/TS 22163  </w:t>
      </w:r>
      <w:sdt>
        <w:sdtPr>
          <w:rPr>
            <w:sz w:val="24"/>
            <w:szCs w:val="24"/>
          </w:rPr>
          <w:id w:val="399792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826C2" w:rsidRPr="004826C2">
        <w:rPr>
          <w:sz w:val="24"/>
          <w:szCs w:val="24"/>
        </w:rPr>
        <w:t xml:space="preserve">   </w:t>
      </w:r>
      <w:r w:rsidR="00E220E8" w:rsidRPr="004826C2">
        <w:rPr>
          <w:sz w:val="24"/>
          <w:szCs w:val="24"/>
        </w:rPr>
        <w:t xml:space="preserve"> </w:t>
      </w:r>
      <w:r w:rsidR="00A00C82" w:rsidRPr="004826C2">
        <w:rPr>
          <w:sz w:val="24"/>
          <w:szCs w:val="24"/>
        </w:rPr>
        <w:t>ISO/TS 16949</w:t>
      </w:r>
      <w:r w:rsidR="00286449" w:rsidRPr="004826C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0833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C38C41B" w14:textId="4F2413E5" w:rsidR="00E220E8" w:rsidRPr="004826C2" w:rsidRDefault="004826C2" w:rsidP="004826C2">
      <w:pPr>
        <w:spacing w:line="240" w:lineRule="auto"/>
        <w:ind w:firstLine="720"/>
        <w:rPr>
          <w:sz w:val="24"/>
          <w:szCs w:val="24"/>
        </w:rPr>
      </w:pPr>
      <w:r w:rsidRPr="004826C2">
        <w:rPr>
          <w:sz w:val="24"/>
          <w:szCs w:val="24"/>
        </w:rPr>
        <w:t xml:space="preserve">CMMI </w:t>
      </w:r>
      <w:sdt>
        <w:sdtPr>
          <w:rPr>
            <w:sz w:val="24"/>
            <w:szCs w:val="24"/>
          </w:rPr>
          <w:id w:val="-1187282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C5935" w:rsidRPr="004826C2">
        <w:rPr>
          <w:sz w:val="24"/>
          <w:szCs w:val="24"/>
        </w:rPr>
        <w:t xml:space="preserve">  </w:t>
      </w:r>
      <w:r w:rsidR="006F28C8" w:rsidRPr="004826C2">
        <w:rPr>
          <w:sz w:val="24"/>
          <w:szCs w:val="24"/>
        </w:rPr>
        <w:t xml:space="preserve">  </w:t>
      </w:r>
      <w:r w:rsidR="00286449" w:rsidRPr="004826C2">
        <w:rPr>
          <w:sz w:val="24"/>
          <w:szCs w:val="24"/>
        </w:rPr>
        <w:t xml:space="preserve">ISO 14001 </w:t>
      </w:r>
      <w:sdt>
        <w:sdtPr>
          <w:rPr>
            <w:sz w:val="24"/>
            <w:szCs w:val="24"/>
          </w:rPr>
          <w:id w:val="-133722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449"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826C2">
        <w:rPr>
          <w:sz w:val="24"/>
          <w:szCs w:val="24"/>
        </w:rPr>
        <w:t xml:space="preserve">    ISO 45001 </w:t>
      </w:r>
      <w:sdt>
        <w:sdtPr>
          <w:rPr>
            <w:sz w:val="24"/>
            <w:szCs w:val="24"/>
          </w:rPr>
          <w:id w:val="19031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826C2">
        <w:rPr>
          <w:sz w:val="24"/>
          <w:szCs w:val="24"/>
        </w:rPr>
        <w:t xml:space="preserve">    ISO </w:t>
      </w:r>
      <w:r>
        <w:rPr>
          <w:sz w:val="24"/>
          <w:szCs w:val="24"/>
        </w:rPr>
        <w:t>50</w:t>
      </w:r>
      <w:r w:rsidRPr="004826C2">
        <w:rPr>
          <w:sz w:val="24"/>
          <w:szCs w:val="24"/>
        </w:rPr>
        <w:t xml:space="preserve">001 </w:t>
      </w:r>
      <w:sdt>
        <w:sdtPr>
          <w:rPr>
            <w:sz w:val="24"/>
            <w:szCs w:val="24"/>
          </w:rPr>
          <w:id w:val="4237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26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ACFC5E3" w14:textId="63131BFB" w:rsidR="00385666" w:rsidRDefault="00CA417A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SO Other:  </w:t>
      </w:r>
      <w:sdt>
        <w:sdtPr>
          <w:rPr>
            <w:sz w:val="24"/>
            <w:szCs w:val="24"/>
          </w:rPr>
          <w:id w:val="636997107"/>
          <w:placeholder>
            <w:docPart w:val="DD65DC2EEE724FA7BB51FFC0E9915A2D"/>
          </w:placeholder>
          <w:showingPlcHdr/>
          <w:text/>
        </w:sdtPr>
        <w:sdtEndPr/>
        <w:sdtContent>
          <w:r w:rsidR="0043157C">
            <w:rPr>
              <w:rStyle w:val="PlaceholderText"/>
            </w:rPr>
            <w:t>any other ISO Certs</w:t>
          </w:r>
        </w:sdtContent>
      </w:sdt>
    </w:p>
    <w:p w14:paraId="4F34C26F" w14:textId="243D32BA" w:rsidR="00CA417A" w:rsidRDefault="001C5935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BE</w:t>
      </w:r>
      <w:r w:rsidR="001F54B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8323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417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WBE </w:t>
      </w:r>
      <w:r w:rsidR="001F54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1999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86449">
        <w:rPr>
          <w:sz w:val="24"/>
          <w:szCs w:val="24"/>
        </w:rPr>
        <w:tab/>
      </w:r>
      <w:r w:rsidR="008C0864">
        <w:rPr>
          <w:sz w:val="24"/>
          <w:szCs w:val="24"/>
        </w:rPr>
        <w:t xml:space="preserve">        </w:t>
      </w:r>
      <w:r>
        <w:rPr>
          <w:sz w:val="24"/>
          <w:szCs w:val="24"/>
        </w:rPr>
        <w:t>SDB</w:t>
      </w:r>
      <w:r w:rsidR="001F54B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6513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7F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417A">
        <w:rPr>
          <w:sz w:val="24"/>
          <w:szCs w:val="24"/>
        </w:rPr>
        <w:t xml:space="preserve">   </w:t>
      </w:r>
      <w:r>
        <w:rPr>
          <w:sz w:val="24"/>
          <w:szCs w:val="24"/>
        </w:rPr>
        <w:t>DBE</w:t>
      </w:r>
      <w:r w:rsidR="001F5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8544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F54BA">
        <w:rPr>
          <w:sz w:val="24"/>
          <w:szCs w:val="24"/>
        </w:rPr>
        <w:t xml:space="preserve">   </w:t>
      </w:r>
    </w:p>
    <w:p w14:paraId="27C77B0D" w14:textId="77777777" w:rsidR="00385666" w:rsidRDefault="008C0864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(a) Designation</w:t>
      </w:r>
      <w:r w:rsidR="001C59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7830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9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3878">
        <w:rPr>
          <w:sz w:val="24"/>
          <w:szCs w:val="24"/>
        </w:rPr>
        <w:t xml:space="preserve">    </w:t>
      </w:r>
      <w:r w:rsidR="001F54BA">
        <w:rPr>
          <w:sz w:val="24"/>
          <w:szCs w:val="24"/>
        </w:rPr>
        <w:t xml:space="preserve">HUB </w:t>
      </w:r>
      <w:sdt>
        <w:sdtPr>
          <w:rPr>
            <w:sz w:val="24"/>
            <w:szCs w:val="24"/>
          </w:rPr>
          <w:id w:val="14525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4B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DVBE  </w:t>
      </w:r>
      <w:sdt>
        <w:sdtPr>
          <w:rPr>
            <w:sz w:val="24"/>
            <w:szCs w:val="24"/>
          </w:rPr>
          <w:id w:val="-162322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417A" w:rsidRPr="00CA417A">
        <w:rPr>
          <w:sz w:val="24"/>
          <w:szCs w:val="24"/>
        </w:rPr>
        <w:t xml:space="preserve"> </w:t>
      </w:r>
    </w:p>
    <w:p w14:paraId="66751252" w14:textId="4A2C7D15" w:rsidR="001F54BA" w:rsidRDefault="00CA417A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ther Certificates:  </w:t>
      </w:r>
      <w:sdt>
        <w:sdtPr>
          <w:rPr>
            <w:sz w:val="24"/>
            <w:szCs w:val="24"/>
          </w:rPr>
          <w:id w:val="-407305481"/>
          <w:placeholder>
            <w:docPart w:val="9CC76DEDCF6D4EB398B04707FA3EDACC"/>
          </w:placeholder>
          <w:showingPlcHdr/>
          <w:text/>
        </w:sdtPr>
        <w:sdtEndPr/>
        <w:sdtContent>
          <w:r>
            <w:rPr>
              <w:rStyle w:val="PlaceholderText"/>
            </w:rPr>
            <w:t>Add anything not listed</w:t>
          </w:r>
        </w:sdtContent>
      </w:sdt>
    </w:p>
    <w:p w14:paraId="013FB687" w14:textId="77777777" w:rsidR="00755CE1" w:rsidRDefault="003326E3" w:rsidP="001F54BA">
      <w:pPr>
        <w:rPr>
          <w:sz w:val="24"/>
          <w:szCs w:val="24"/>
        </w:rPr>
      </w:pPr>
      <w:r>
        <w:rPr>
          <w:sz w:val="24"/>
          <w:szCs w:val="24"/>
        </w:rPr>
        <w:t>Domestic Vendors</w:t>
      </w:r>
      <w:r w:rsidR="00755CE1">
        <w:rPr>
          <w:sz w:val="24"/>
          <w:szCs w:val="24"/>
        </w:rPr>
        <w:t>:</w:t>
      </w:r>
      <w:r w:rsidR="001F54BA">
        <w:rPr>
          <w:sz w:val="24"/>
          <w:szCs w:val="24"/>
        </w:rPr>
        <w:t xml:space="preserve">  </w:t>
      </w:r>
    </w:p>
    <w:p w14:paraId="044A16CA" w14:textId="77777777" w:rsidR="00755CE1" w:rsidRDefault="00755CE1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ederal ID Number:  </w:t>
      </w:r>
      <w:sdt>
        <w:sdtPr>
          <w:rPr>
            <w:sz w:val="24"/>
            <w:szCs w:val="24"/>
          </w:rPr>
          <w:id w:val="714548018"/>
          <w:placeholder>
            <w:docPart w:val="71F0408AC6B14DA9AE4987189BC8DBE5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umber</w:t>
          </w:r>
        </w:sdtContent>
      </w:sdt>
    </w:p>
    <w:p w14:paraId="2958EA46" w14:textId="77777777" w:rsidR="00FD142A" w:rsidRDefault="00FD142A" w:rsidP="004826C2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-9 (Provide a Copy)  </w:t>
      </w:r>
      <w:sdt>
        <w:sdtPr>
          <w:rPr>
            <w:sz w:val="24"/>
            <w:szCs w:val="24"/>
          </w:rPr>
          <w:id w:val="-209107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45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32048D1" w14:textId="77777777" w:rsidR="00FD142A" w:rsidRDefault="003326E3" w:rsidP="003326E3">
      <w:pPr>
        <w:rPr>
          <w:sz w:val="24"/>
          <w:szCs w:val="24"/>
        </w:rPr>
      </w:pPr>
      <w:r>
        <w:rPr>
          <w:sz w:val="24"/>
          <w:szCs w:val="24"/>
        </w:rPr>
        <w:t>International Vendors:</w:t>
      </w:r>
    </w:p>
    <w:p w14:paraId="18965C1F" w14:textId="77777777" w:rsidR="003326E3" w:rsidRDefault="00FD3B7C" w:rsidP="004826C2">
      <w:pPr>
        <w:pBdr>
          <w:bottom w:val="single" w:sz="12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W-8 (Provide a Copy)  </w:t>
      </w:r>
      <w:sdt>
        <w:sdtPr>
          <w:rPr>
            <w:sz w:val="24"/>
            <w:szCs w:val="24"/>
          </w:rPr>
          <w:id w:val="176241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B58D97E" w14:textId="635FCBB8" w:rsidR="00E1597C" w:rsidRDefault="00E1597C" w:rsidP="004826C2">
      <w:pPr>
        <w:pBdr>
          <w:bottom w:val="single" w:sz="12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-TPAT (Provide a Copy)  </w:t>
      </w:r>
      <w:sdt>
        <w:sdtPr>
          <w:rPr>
            <w:sz w:val="24"/>
            <w:szCs w:val="24"/>
          </w:rPr>
          <w:id w:val="-23934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A9C9481" w14:textId="77777777" w:rsidR="00E1597C" w:rsidRDefault="00E1597C" w:rsidP="003852E8">
      <w:pPr>
        <w:pBdr>
          <w:bottom w:val="single" w:sz="12" w:space="4" w:color="auto"/>
        </w:pBdr>
        <w:rPr>
          <w:sz w:val="24"/>
          <w:szCs w:val="24"/>
        </w:rPr>
      </w:pPr>
      <w:r>
        <w:rPr>
          <w:sz w:val="24"/>
          <w:szCs w:val="24"/>
        </w:rPr>
        <w:t>If remit address is different, provide information below</w:t>
      </w:r>
    </w:p>
    <w:p w14:paraId="63FA21FB" w14:textId="77777777" w:rsidR="00E1597C" w:rsidRDefault="00E1597C" w:rsidP="003852E8">
      <w:pPr>
        <w:pBdr>
          <w:bottom w:val="single" w:sz="12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ompany Name:  </w:t>
      </w:r>
      <w:sdt>
        <w:sdtPr>
          <w:rPr>
            <w:sz w:val="24"/>
            <w:szCs w:val="24"/>
          </w:rPr>
          <w:id w:val="-201949279"/>
          <w:placeholder>
            <w:docPart w:val="F96C7C4DF0714D6983389818427DA460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ame if Different</w:t>
          </w:r>
        </w:sdtContent>
      </w:sdt>
    </w:p>
    <w:p w14:paraId="0DF6839C" w14:textId="77777777" w:rsidR="00E1597C" w:rsidRDefault="00E1597C" w:rsidP="004826C2">
      <w:pPr>
        <w:pBdr>
          <w:bottom w:val="single" w:sz="12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ddress:  </w:t>
      </w:r>
      <w:sdt>
        <w:sdtPr>
          <w:rPr>
            <w:sz w:val="24"/>
            <w:szCs w:val="24"/>
          </w:rPr>
          <w:id w:val="-2126070543"/>
          <w:placeholder>
            <w:docPart w:val="5BB5BED105304C988E57F36DF3A6C8B0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Address if Different</w:t>
          </w:r>
        </w:sdtContent>
      </w:sdt>
    </w:p>
    <w:p w14:paraId="4523C0F4" w14:textId="77777777" w:rsidR="00D16498" w:rsidRDefault="00E1597C" w:rsidP="004826C2">
      <w:pPr>
        <w:pBdr>
          <w:bottom w:val="single" w:sz="12" w:space="4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Phone Number:  </w:t>
      </w:r>
      <w:sdt>
        <w:sdtPr>
          <w:rPr>
            <w:sz w:val="24"/>
            <w:szCs w:val="24"/>
          </w:rPr>
          <w:id w:val="87737246"/>
          <w:placeholder>
            <w:docPart w:val="836D94E7C2C54404A5B60BE498356172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umber if Different</w:t>
          </w:r>
        </w:sdtContent>
      </w:sdt>
    </w:p>
    <w:p w14:paraId="07AE1CD9" w14:textId="77777777" w:rsidR="004C1885" w:rsidRDefault="003852E8" w:rsidP="004826C2">
      <w:pPr>
        <w:pBdr>
          <w:bottom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4"/>
          <w:tab w:val="left" w:pos="5640"/>
          <w:tab w:val="left" w:pos="72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1597C">
        <w:rPr>
          <w:sz w:val="24"/>
          <w:szCs w:val="24"/>
        </w:rPr>
        <w:t xml:space="preserve">Fax Number:  </w:t>
      </w:r>
      <w:sdt>
        <w:sdtPr>
          <w:rPr>
            <w:sz w:val="24"/>
            <w:szCs w:val="24"/>
          </w:rPr>
          <w:id w:val="-640039527"/>
          <w:placeholder>
            <w:docPart w:val="5BE52E9012B44267ADE7E72F1CFA34C7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Fax if Different</w:t>
          </w:r>
        </w:sdtContent>
      </w:sdt>
      <w:r w:rsidR="002F2ACB">
        <w:rPr>
          <w:sz w:val="24"/>
          <w:szCs w:val="24"/>
        </w:rPr>
        <w:tab/>
      </w:r>
    </w:p>
    <w:p w14:paraId="3D9559E5" w14:textId="77777777" w:rsidR="002F2ACB" w:rsidRDefault="004C1885" w:rsidP="004C1885">
      <w:pPr>
        <w:pBdr>
          <w:bottom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384"/>
          <w:tab w:val="left" w:pos="564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  <w:r w:rsidR="002F2ACB">
        <w:rPr>
          <w:sz w:val="24"/>
          <w:szCs w:val="24"/>
        </w:rPr>
        <w:t xml:space="preserve">Please return to:  </w:t>
      </w:r>
      <w:sdt>
        <w:sdtPr>
          <w:rPr>
            <w:sz w:val="24"/>
            <w:szCs w:val="24"/>
          </w:rPr>
          <w:id w:val="-2032322853"/>
          <w:placeholder>
            <w:docPart w:val="C85F1DB02039465CB582D6870FA27045"/>
          </w:placeholder>
          <w:showingPlcHdr/>
          <w:text/>
        </w:sdtPr>
        <w:sdtEndPr/>
        <w:sdtContent>
          <w:r w:rsidR="00441553">
            <w:rPr>
              <w:rStyle w:val="PlaceholderText"/>
            </w:rPr>
            <w:t>Commodity Manager</w:t>
          </w:r>
        </w:sdtContent>
      </w:sdt>
      <w:r w:rsidR="002F2ACB">
        <w:rPr>
          <w:sz w:val="24"/>
          <w:szCs w:val="24"/>
        </w:rPr>
        <w:tab/>
      </w:r>
      <w:r w:rsidR="002F2ACB">
        <w:rPr>
          <w:sz w:val="24"/>
          <w:szCs w:val="24"/>
        </w:rPr>
        <w:tab/>
      </w:r>
    </w:p>
    <w:p w14:paraId="25A66E59" w14:textId="77777777" w:rsidR="002F2ACB" w:rsidRDefault="002F2ACB" w:rsidP="003852E8">
      <w:pPr>
        <w:pBdr>
          <w:bottom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57B9">
        <w:rPr>
          <w:sz w:val="24"/>
          <w:szCs w:val="24"/>
        </w:rPr>
        <w:t>E</w:t>
      </w:r>
      <w:r>
        <w:rPr>
          <w:sz w:val="24"/>
          <w:szCs w:val="24"/>
        </w:rPr>
        <w:t xml:space="preserve">mail:  </w:t>
      </w:r>
      <w:sdt>
        <w:sdtPr>
          <w:rPr>
            <w:sz w:val="24"/>
            <w:szCs w:val="24"/>
          </w:rPr>
          <w:id w:val="741916140"/>
          <w:placeholder>
            <w:docPart w:val="3985D3CDE301491E82035D87CD63CB2E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Email</w:t>
          </w:r>
        </w:sdtContent>
      </w:sdt>
      <w:r>
        <w:rPr>
          <w:sz w:val="24"/>
          <w:szCs w:val="24"/>
        </w:rPr>
        <w:tab/>
      </w:r>
    </w:p>
    <w:p w14:paraId="7CE42318" w14:textId="77777777" w:rsidR="00AD296B" w:rsidRPr="00E65F6F" w:rsidRDefault="002F2ACB" w:rsidP="00E65F6F">
      <w:pPr>
        <w:pBdr>
          <w:bottom w:val="single" w:sz="12" w:space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Phone:  </w:t>
      </w:r>
      <w:sdt>
        <w:sdtPr>
          <w:rPr>
            <w:sz w:val="24"/>
            <w:szCs w:val="24"/>
          </w:rPr>
          <w:id w:val="491302877"/>
          <w:placeholder>
            <w:docPart w:val="48CB288013014C78B03BBE80AE53E9B3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umber</w:t>
          </w:r>
        </w:sdtContent>
      </w:sdt>
    </w:p>
    <w:p w14:paraId="67D1B9D2" w14:textId="77777777" w:rsidR="00E220E8" w:rsidRDefault="00E220E8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br w:type="page"/>
      </w:r>
    </w:p>
    <w:p w14:paraId="57235CF5" w14:textId="09785140" w:rsidR="003326E3" w:rsidRDefault="00E1597C" w:rsidP="003326E3">
      <w:pPr>
        <w:rPr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lastRenderedPageBreak/>
        <w:t>2</w:t>
      </w:r>
      <w:r w:rsidR="003326E3" w:rsidRPr="003326E3">
        <w:rPr>
          <w:b/>
          <w:color w:val="2F5B88" w:themeColor="accent1" w:themeShade="BF"/>
          <w:sz w:val="28"/>
          <w:szCs w:val="28"/>
        </w:rPr>
        <w:t>.  To be completed by NYAB Commodity Manager</w:t>
      </w:r>
    </w:p>
    <w:p w14:paraId="02B20BFC" w14:textId="77777777" w:rsidR="00AB7F9B" w:rsidRDefault="00AB7F9B" w:rsidP="003326E3">
      <w:pPr>
        <w:rPr>
          <w:sz w:val="24"/>
          <w:szCs w:val="24"/>
        </w:rPr>
      </w:pPr>
      <w:r>
        <w:rPr>
          <w:sz w:val="24"/>
          <w:szCs w:val="24"/>
        </w:rPr>
        <w:t xml:space="preserve">Reason for New Vendor:  </w:t>
      </w:r>
      <w:sdt>
        <w:sdtPr>
          <w:rPr>
            <w:sz w:val="24"/>
            <w:szCs w:val="24"/>
          </w:rPr>
          <w:id w:val="-428728022"/>
          <w:placeholder>
            <w:docPart w:val="2A4D949BFA754F0E82B038CFD921BBC0"/>
          </w:placeholder>
          <w:showingPlcHdr/>
          <w:text/>
        </w:sdtPr>
        <w:sdtEndPr/>
        <w:sdtContent>
          <w:r w:rsidR="00441553" w:rsidRPr="00824B54">
            <w:rPr>
              <w:rStyle w:val="PlaceholderText"/>
            </w:rPr>
            <w:t>Click here to enter text.</w:t>
          </w:r>
        </w:sdtContent>
      </w:sdt>
    </w:p>
    <w:p w14:paraId="714C3118" w14:textId="1B754DF0" w:rsidR="00F529F4" w:rsidRDefault="00FD3B7C" w:rsidP="003326E3">
      <w:pPr>
        <w:rPr>
          <w:sz w:val="24"/>
          <w:szCs w:val="24"/>
        </w:rPr>
      </w:pPr>
      <w:r w:rsidRPr="00FD3B7C">
        <w:rPr>
          <w:sz w:val="24"/>
          <w:szCs w:val="24"/>
        </w:rPr>
        <w:t xml:space="preserve">Indicate </w:t>
      </w:r>
      <w:r>
        <w:rPr>
          <w:sz w:val="24"/>
          <w:szCs w:val="24"/>
        </w:rPr>
        <w:t>which p</w:t>
      </w:r>
      <w:r w:rsidRPr="00FD3B7C">
        <w:rPr>
          <w:sz w:val="24"/>
          <w:szCs w:val="24"/>
        </w:rPr>
        <w:t>lants:</w:t>
      </w:r>
      <w:r w:rsidR="00622473">
        <w:rPr>
          <w:sz w:val="24"/>
          <w:szCs w:val="24"/>
        </w:rPr>
        <w:t xml:space="preserve">      </w:t>
      </w:r>
      <w:r w:rsidRPr="00FD3B7C">
        <w:rPr>
          <w:sz w:val="24"/>
          <w:szCs w:val="24"/>
        </w:rPr>
        <w:t>NYAB</w:t>
      </w:r>
      <w:r w:rsidR="00B12870">
        <w:rPr>
          <w:sz w:val="24"/>
          <w:szCs w:val="24"/>
        </w:rPr>
        <w:t>/</w:t>
      </w:r>
      <w:proofErr w:type="spellStart"/>
      <w:r w:rsidR="00B12870">
        <w:rPr>
          <w:sz w:val="24"/>
          <w:szCs w:val="24"/>
        </w:rPr>
        <w:t>Premtec</w:t>
      </w:r>
      <w:proofErr w:type="spellEnd"/>
      <w:r w:rsidR="00B12870">
        <w:rPr>
          <w:sz w:val="24"/>
          <w:szCs w:val="24"/>
        </w:rPr>
        <w:t>/Kansas City/TDS</w:t>
      </w:r>
      <w:r w:rsidR="00CA3878">
        <w:rPr>
          <w:sz w:val="24"/>
          <w:szCs w:val="24"/>
        </w:rPr>
        <w:t>/Snyder</w:t>
      </w:r>
      <w:r w:rsidR="00830E74">
        <w:rPr>
          <w:sz w:val="24"/>
          <w:szCs w:val="24"/>
        </w:rPr>
        <w:t>/Del Rio</w:t>
      </w:r>
      <w:r w:rsidR="00F529F4">
        <w:rPr>
          <w:sz w:val="24"/>
          <w:szCs w:val="24"/>
        </w:rPr>
        <w:t xml:space="preserve"> (0302)</w:t>
      </w:r>
      <w:r w:rsidR="00F529F4" w:rsidRPr="00FD3B7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68151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9F4" w:rsidRPr="00FD3B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2D4B7A9" w14:textId="1863E75C" w:rsidR="00622473" w:rsidRDefault="00F529F4" w:rsidP="00F529F4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22473">
        <w:rPr>
          <w:sz w:val="24"/>
          <w:szCs w:val="24"/>
        </w:rPr>
        <w:t>Acuna (0</w:t>
      </w:r>
      <w:r>
        <w:rPr>
          <w:sz w:val="24"/>
          <w:szCs w:val="24"/>
        </w:rPr>
        <w:t>439</w:t>
      </w:r>
      <w:r w:rsidR="00622473">
        <w:rPr>
          <w:sz w:val="24"/>
          <w:szCs w:val="24"/>
        </w:rPr>
        <w:t>)</w:t>
      </w:r>
      <w:r w:rsidR="00FD3B7C" w:rsidRPr="00FD3B7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83519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B7C" w:rsidRPr="00FD3B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B7C" w:rsidRPr="00FD3B7C">
        <w:rPr>
          <w:sz w:val="24"/>
          <w:szCs w:val="24"/>
        </w:rPr>
        <w:t xml:space="preserve"> </w:t>
      </w:r>
    </w:p>
    <w:p w14:paraId="38102FD6" w14:textId="762D3D49" w:rsidR="00622473" w:rsidRDefault="00622473" w:rsidP="00622473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236A1">
        <w:rPr>
          <w:sz w:val="24"/>
          <w:szCs w:val="24"/>
        </w:rPr>
        <w:t>ABS</w:t>
      </w:r>
      <w:r>
        <w:rPr>
          <w:sz w:val="24"/>
          <w:szCs w:val="24"/>
        </w:rPr>
        <w:t xml:space="preserve"> (0450)</w:t>
      </w:r>
      <w:r w:rsidR="00FD3B7C" w:rsidRPr="00FD3B7C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4344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D3B7C">
        <w:rPr>
          <w:sz w:val="24"/>
          <w:szCs w:val="24"/>
        </w:rPr>
        <w:t xml:space="preserve">  </w:t>
      </w:r>
    </w:p>
    <w:p w14:paraId="3BF71862" w14:textId="762D3D49" w:rsidR="00E1597C" w:rsidRDefault="00E1597C" w:rsidP="00E1597C">
      <w:pPr>
        <w:tabs>
          <w:tab w:val="left" w:pos="5550"/>
        </w:tabs>
        <w:rPr>
          <w:sz w:val="24"/>
          <w:szCs w:val="24"/>
        </w:rPr>
      </w:pPr>
      <w:r>
        <w:rPr>
          <w:sz w:val="24"/>
          <w:szCs w:val="24"/>
        </w:rPr>
        <w:t xml:space="preserve">Commodity/Code:  </w:t>
      </w:r>
      <w:sdt>
        <w:sdtPr>
          <w:rPr>
            <w:sz w:val="24"/>
            <w:szCs w:val="24"/>
          </w:rPr>
          <w:id w:val="-616372383"/>
          <w:placeholder>
            <w:docPart w:val="2B445045CE7B43E99F495303061DC8A2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Code and Sub Code</w:t>
          </w:r>
        </w:sdtContent>
      </w:sdt>
      <w:r>
        <w:rPr>
          <w:sz w:val="24"/>
          <w:szCs w:val="24"/>
        </w:rPr>
        <w:tab/>
      </w:r>
    </w:p>
    <w:p w14:paraId="116F4BC6" w14:textId="77777777" w:rsidR="00E1597C" w:rsidRDefault="00E1597C" w:rsidP="00E1597C">
      <w:pPr>
        <w:tabs>
          <w:tab w:val="left" w:pos="4755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 xml:space="preserve">Is this Supplier for:  </w:t>
      </w:r>
      <w:r w:rsidR="003852E8">
        <w:rPr>
          <w:sz w:val="24"/>
          <w:szCs w:val="24"/>
        </w:rPr>
        <w:t xml:space="preserve">Production </w:t>
      </w:r>
      <w:sdt>
        <w:sdtPr>
          <w:rPr>
            <w:sz w:val="24"/>
            <w:szCs w:val="24"/>
          </w:rPr>
          <w:id w:val="7171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Non-</w:t>
      </w:r>
      <w:r w:rsidR="003852E8">
        <w:rPr>
          <w:sz w:val="24"/>
          <w:szCs w:val="24"/>
        </w:rPr>
        <w:t>Production</w:t>
      </w:r>
      <w:proofErr w:type="gramEnd"/>
      <w:r w:rsidR="003852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64149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56431CC7" w14:textId="242357D1" w:rsidR="00CA3878" w:rsidRDefault="00436B7B" w:rsidP="00881ABA">
      <w:pPr>
        <w:tabs>
          <w:tab w:val="left" w:pos="4755"/>
          <w:tab w:val="left" w:pos="6486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 xml:space="preserve">SAP </w:t>
      </w:r>
      <w:sdt>
        <w:sdtPr>
          <w:rPr>
            <w:sz w:val="24"/>
            <w:szCs w:val="24"/>
          </w:rPr>
          <w:id w:val="-30416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37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53372">
        <w:rPr>
          <w:sz w:val="24"/>
          <w:szCs w:val="24"/>
        </w:rPr>
        <w:t xml:space="preserve">   </w:t>
      </w:r>
      <w:r w:rsidR="00CA3878">
        <w:rPr>
          <w:sz w:val="24"/>
          <w:szCs w:val="24"/>
        </w:rPr>
        <w:t xml:space="preserve">If SAP, Purchase Org –   US01   </w:t>
      </w:r>
      <w:sdt>
        <w:sdtPr>
          <w:rPr>
            <w:sz w:val="24"/>
            <w:szCs w:val="24"/>
          </w:rPr>
          <w:id w:val="46168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A3878">
        <w:rPr>
          <w:sz w:val="24"/>
          <w:szCs w:val="24"/>
        </w:rPr>
        <w:t xml:space="preserve">      US40   </w:t>
      </w:r>
      <w:sdt>
        <w:sdtPr>
          <w:rPr>
            <w:sz w:val="24"/>
            <w:szCs w:val="24"/>
          </w:rPr>
          <w:id w:val="-127485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8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5BAAFDC" w14:textId="316A4E1B" w:rsidR="00053372" w:rsidRDefault="00053372" w:rsidP="00881ABA">
      <w:pPr>
        <w:tabs>
          <w:tab w:val="left" w:pos="4755"/>
          <w:tab w:val="left" w:pos="6486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 xml:space="preserve">SRM  </w:t>
      </w:r>
      <w:sdt>
        <w:sdtPr>
          <w:rPr>
            <w:sz w:val="24"/>
            <w:szCs w:val="24"/>
          </w:rPr>
          <w:id w:val="-16024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236A1">
        <w:rPr>
          <w:sz w:val="24"/>
          <w:szCs w:val="24"/>
        </w:rPr>
        <w:t xml:space="preserve">   If SRM, </w:t>
      </w:r>
      <w:r w:rsidR="00622473">
        <w:rPr>
          <w:sz w:val="24"/>
          <w:szCs w:val="24"/>
        </w:rPr>
        <w:t>Purchase Org</w:t>
      </w:r>
      <w:r w:rsidR="00B236A1">
        <w:rPr>
          <w:sz w:val="24"/>
          <w:szCs w:val="24"/>
        </w:rPr>
        <w:t xml:space="preserve"> </w:t>
      </w:r>
      <w:r w:rsidR="00FB3600">
        <w:rPr>
          <w:sz w:val="24"/>
          <w:szCs w:val="24"/>
        </w:rPr>
        <w:t>–</w:t>
      </w:r>
      <w:r w:rsidR="00B236A1">
        <w:rPr>
          <w:sz w:val="24"/>
          <w:szCs w:val="24"/>
        </w:rPr>
        <w:t xml:space="preserve"> </w:t>
      </w:r>
      <w:r w:rsidR="00FB3600">
        <w:rPr>
          <w:sz w:val="24"/>
          <w:szCs w:val="24"/>
        </w:rPr>
        <w:t xml:space="preserve">  USIM   </w:t>
      </w:r>
      <w:sdt>
        <w:sdtPr>
          <w:rPr>
            <w:sz w:val="24"/>
            <w:szCs w:val="24"/>
          </w:rPr>
          <w:id w:val="57270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3600">
        <w:rPr>
          <w:sz w:val="24"/>
          <w:szCs w:val="24"/>
        </w:rPr>
        <w:t xml:space="preserve">      </w:t>
      </w:r>
      <w:r w:rsidR="00F529F4">
        <w:rPr>
          <w:sz w:val="24"/>
          <w:szCs w:val="24"/>
        </w:rPr>
        <w:t>MXIM</w:t>
      </w:r>
      <w:r w:rsidR="00FB3600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-155037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60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5F98F53" w14:textId="52727266" w:rsidR="00E1597C" w:rsidRDefault="00881ABA" w:rsidP="00881ABA">
      <w:pPr>
        <w:tabs>
          <w:tab w:val="left" w:pos="4755"/>
          <w:tab w:val="left" w:pos="6486"/>
          <w:tab w:val="left" w:pos="8370"/>
        </w:tabs>
        <w:rPr>
          <w:sz w:val="24"/>
          <w:szCs w:val="24"/>
        </w:rPr>
      </w:pPr>
      <w:r>
        <w:rPr>
          <w:sz w:val="24"/>
          <w:szCs w:val="24"/>
        </w:rPr>
        <w:t>Is there a copy of all Vendor Documents</w:t>
      </w:r>
      <w:r w:rsidR="00691085">
        <w:rPr>
          <w:sz w:val="24"/>
          <w:szCs w:val="24"/>
        </w:rPr>
        <w:t>/Certifications</w:t>
      </w:r>
      <w:r>
        <w:rPr>
          <w:sz w:val="24"/>
          <w:szCs w:val="24"/>
        </w:rPr>
        <w:t xml:space="preserve">:  </w:t>
      </w:r>
      <w:r w:rsidR="00436B7B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35523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9770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No  </w:t>
      </w:r>
      <w:sdt>
        <w:sdtPr>
          <w:rPr>
            <w:sz w:val="24"/>
            <w:szCs w:val="24"/>
          </w:rPr>
          <w:id w:val="134751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</w:p>
    <w:p w14:paraId="21FC1522" w14:textId="77777777" w:rsidR="00881ABA" w:rsidRDefault="00881ABA" w:rsidP="004C1885">
      <w:pPr>
        <w:pBdr>
          <w:bottom w:val="single" w:sz="12" w:space="1" w:color="auto"/>
        </w:pBdr>
        <w:tabs>
          <w:tab w:val="left" w:pos="720"/>
          <w:tab w:val="left" w:pos="4755"/>
          <w:tab w:val="left" w:pos="6486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Documents Vendor still needs to provide:  </w:t>
      </w:r>
      <w:sdt>
        <w:sdtPr>
          <w:rPr>
            <w:sz w:val="24"/>
            <w:szCs w:val="24"/>
          </w:rPr>
          <w:id w:val="1267423629"/>
          <w:placeholder>
            <w:docPart w:val="BBC7C07C14614B66B6FA213909376C21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Name of missing documents</w:t>
          </w:r>
        </w:sdtContent>
      </w:sdt>
      <w:r w:rsidR="004C1885">
        <w:rPr>
          <w:sz w:val="24"/>
          <w:szCs w:val="24"/>
        </w:rPr>
        <w:tab/>
      </w:r>
    </w:p>
    <w:p w14:paraId="5EC372BF" w14:textId="77777777" w:rsidR="006212A2" w:rsidRDefault="006212A2" w:rsidP="004C1885">
      <w:pPr>
        <w:pBdr>
          <w:bottom w:val="single" w:sz="12" w:space="1" w:color="auto"/>
        </w:pBdr>
        <w:tabs>
          <w:tab w:val="left" w:pos="720"/>
          <w:tab w:val="left" w:pos="4755"/>
          <w:tab w:val="left" w:pos="6486"/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ayment Terms</w:t>
      </w:r>
      <w:r w:rsidR="00053372">
        <w:rPr>
          <w:sz w:val="24"/>
          <w:szCs w:val="24"/>
        </w:rPr>
        <w:t xml:space="preserve"> Verification</w:t>
      </w:r>
      <w:r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-812707358"/>
          <w:placeholder>
            <w:docPart w:val="D3C81006BB61492783EB5DEABBD224F3"/>
          </w:placeholder>
          <w:showingPlcHdr/>
          <w:text/>
        </w:sdtPr>
        <w:sdtEndPr/>
        <w:sdtContent>
          <w:r w:rsidR="006057B9">
            <w:rPr>
              <w:rStyle w:val="PlaceholderText"/>
            </w:rPr>
            <w:t>Terms</w:t>
          </w:r>
        </w:sdtContent>
      </w:sdt>
    </w:p>
    <w:p w14:paraId="0B15E879" w14:textId="77777777" w:rsidR="00E65F6F" w:rsidRPr="00E65F6F" w:rsidRDefault="00E65F6F" w:rsidP="006212A2">
      <w:pPr>
        <w:pBdr>
          <w:bottom w:val="single" w:sz="12" w:space="1" w:color="auto"/>
        </w:pBdr>
        <w:tabs>
          <w:tab w:val="left" w:pos="720"/>
          <w:tab w:val="left" w:pos="4755"/>
          <w:tab w:val="left" w:pos="5898"/>
        </w:tabs>
        <w:rPr>
          <w:color w:val="A6A6A6" w:themeColor="background2" w:themeShade="A6"/>
          <w:sz w:val="24"/>
          <w:szCs w:val="24"/>
        </w:rPr>
      </w:pPr>
      <w:r>
        <w:rPr>
          <w:sz w:val="24"/>
          <w:szCs w:val="24"/>
        </w:rPr>
        <w:t xml:space="preserve">Incoterms:  </w:t>
      </w:r>
      <w:sdt>
        <w:sdtPr>
          <w:rPr>
            <w:color w:val="A6A6A6" w:themeColor="background2" w:themeShade="A6"/>
            <w:sz w:val="24"/>
            <w:szCs w:val="24"/>
          </w:rPr>
          <w:id w:val="726719694"/>
        </w:sdtPr>
        <w:sdtEndPr/>
        <w:sdtContent>
          <w:r w:rsidRPr="00E65F6F">
            <w:rPr>
              <w:color w:val="A6A6A6" w:themeColor="background2" w:themeShade="A6"/>
              <w:sz w:val="24"/>
              <w:szCs w:val="24"/>
            </w:rPr>
            <w:t>Incoterms</w:t>
          </w:r>
        </w:sdtContent>
      </w:sdt>
    </w:p>
    <w:p w14:paraId="628430B0" w14:textId="77777777" w:rsidR="00E42AE0" w:rsidRPr="00E42AE0" w:rsidRDefault="00AB7F9B" w:rsidP="006212A2">
      <w:pPr>
        <w:pBdr>
          <w:bottom w:val="single" w:sz="12" w:space="1" w:color="auto"/>
        </w:pBdr>
        <w:tabs>
          <w:tab w:val="left" w:pos="720"/>
          <w:tab w:val="left" w:pos="4755"/>
          <w:tab w:val="left" w:pos="5898"/>
        </w:tabs>
        <w:rPr>
          <w:sz w:val="20"/>
          <w:szCs w:val="20"/>
        </w:rPr>
      </w:pPr>
      <w:r>
        <w:rPr>
          <w:sz w:val="24"/>
          <w:szCs w:val="24"/>
        </w:rPr>
        <w:t xml:space="preserve">Is this for an independent Contractor?  </w:t>
      </w:r>
      <w:r w:rsidR="00436B7B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41420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No  </w:t>
      </w:r>
      <w:sdt>
        <w:sdtPr>
          <w:rPr>
            <w:sz w:val="24"/>
            <w:szCs w:val="24"/>
          </w:rPr>
          <w:id w:val="-111514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</w:t>
      </w:r>
      <w:r w:rsidRPr="00AB7F9B">
        <w:rPr>
          <w:sz w:val="20"/>
          <w:szCs w:val="20"/>
        </w:rPr>
        <w:t xml:space="preserve">(If yes must go to HR for approval before </w:t>
      </w:r>
      <w:proofErr w:type="gramStart"/>
      <w:r w:rsidRPr="00AB7F9B">
        <w:rPr>
          <w:sz w:val="20"/>
          <w:szCs w:val="20"/>
        </w:rPr>
        <w:t>set</w:t>
      </w:r>
      <w:proofErr w:type="gramEnd"/>
      <w:r w:rsidRPr="00AB7F9B">
        <w:rPr>
          <w:sz w:val="20"/>
          <w:szCs w:val="20"/>
        </w:rPr>
        <w:t xml:space="preserve"> up in SAP)</w:t>
      </w:r>
    </w:p>
    <w:p w14:paraId="044CBBC3" w14:textId="77777777" w:rsidR="006212A2" w:rsidRDefault="006212A2" w:rsidP="006212A2">
      <w:pPr>
        <w:pBdr>
          <w:bottom w:val="single" w:sz="12" w:space="1" w:color="auto"/>
        </w:pBdr>
        <w:tabs>
          <w:tab w:val="left" w:pos="720"/>
          <w:tab w:val="left" w:pos="4755"/>
          <w:tab w:val="left" w:pos="5898"/>
        </w:tabs>
        <w:rPr>
          <w:sz w:val="24"/>
          <w:szCs w:val="24"/>
        </w:rPr>
      </w:pPr>
      <w:r>
        <w:rPr>
          <w:sz w:val="24"/>
          <w:szCs w:val="24"/>
        </w:rPr>
        <w:t>Commodity Manager</w:t>
      </w:r>
      <w:r w:rsidR="004C1885">
        <w:rPr>
          <w:sz w:val="24"/>
          <w:szCs w:val="24"/>
        </w:rPr>
        <w:t xml:space="preserve">:  </w:t>
      </w:r>
      <w:sdt>
        <w:sdtPr>
          <w:rPr>
            <w:sz w:val="24"/>
            <w:szCs w:val="24"/>
          </w:rPr>
          <w:id w:val="1119031517"/>
          <w:placeholder>
            <w:docPart w:val="DBA3CC39A99F4B97BD2BF6CEB688F135"/>
          </w:placeholder>
          <w:showingPlcHdr/>
          <w:text/>
        </w:sdtPr>
        <w:sdtEndPr/>
        <w:sdtContent>
          <w:r w:rsidR="00AD296B">
            <w:rPr>
              <w:sz w:val="24"/>
              <w:szCs w:val="24"/>
            </w:rPr>
            <w:t xml:space="preserve">     </w:t>
          </w:r>
        </w:sdtContent>
      </w:sdt>
      <w:r>
        <w:rPr>
          <w:sz w:val="24"/>
          <w:szCs w:val="24"/>
        </w:rPr>
        <w:tab/>
      </w:r>
    </w:p>
    <w:p w14:paraId="3FDA0AE1" w14:textId="65A2C9F5" w:rsidR="00E42AE0" w:rsidRDefault="0037397F" w:rsidP="006212A2">
      <w:pPr>
        <w:pBdr>
          <w:bottom w:val="single" w:sz="12" w:space="1" w:color="auto"/>
        </w:pBdr>
        <w:tabs>
          <w:tab w:val="left" w:pos="720"/>
          <w:tab w:val="left" w:pos="4755"/>
          <w:tab w:val="left" w:pos="5898"/>
        </w:tabs>
        <w:rPr>
          <w:sz w:val="24"/>
          <w:szCs w:val="24"/>
        </w:rPr>
      </w:pPr>
      <w:r>
        <w:rPr>
          <w:sz w:val="24"/>
          <w:szCs w:val="24"/>
        </w:rPr>
        <w:t>Signature:  ___________________________________</w:t>
      </w:r>
    </w:p>
    <w:p w14:paraId="184FD167" w14:textId="0B17A8BD" w:rsidR="00ED2B23" w:rsidRDefault="00ED2B23" w:rsidP="00ED2B23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t xml:space="preserve">3.  </w:t>
      </w:r>
      <w:r w:rsidR="00AC6F9F">
        <w:rPr>
          <w:b/>
          <w:color w:val="2F5B88" w:themeColor="accent1" w:themeShade="BF"/>
          <w:sz w:val="28"/>
          <w:szCs w:val="28"/>
        </w:rPr>
        <w:t>Trade Compliance Check</w:t>
      </w:r>
    </w:p>
    <w:p w14:paraId="49212A58" w14:textId="77777777" w:rsidR="00ED2B23" w:rsidRDefault="00ED2B23" w:rsidP="00ED2B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</w:t>
      </w:r>
    </w:p>
    <w:p w14:paraId="18624837" w14:textId="51F39582" w:rsidR="00ED2B23" w:rsidRDefault="00AC6F9F" w:rsidP="00ED2B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national Trade and Customs Compliance Officer</w:t>
      </w:r>
    </w:p>
    <w:p w14:paraId="0D791C15" w14:textId="77777777" w:rsidR="00ED2B23" w:rsidRPr="00AB7F9B" w:rsidRDefault="00ED2B23" w:rsidP="00ED2B23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</w:t>
      </w:r>
    </w:p>
    <w:p w14:paraId="7A370AA5" w14:textId="77777777" w:rsidR="00ED2B23" w:rsidRDefault="00ED2B23" w:rsidP="00ED2B23">
      <w:pPr>
        <w:pBdr>
          <w:bottom w:val="single" w:sz="12" w:space="1" w:color="auto"/>
        </w:pBdr>
        <w:spacing w:after="0"/>
        <w:rPr>
          <w:b/>
          <w:color w:val="2F5B88" w:themeColor="accent1" w:themeShade="BF"/>
          <w:sz w:val="28"/>
          <w:szCs w:val="28"/>
        </w:rPr>
      </w:pPr>
    </w:p>
    <w:p w14:paraId="739BB4D9" w14:textId="77777777" w:rsidR="00E220E8" w:rsidRDefault="00E220E8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br w:type="page"/>
      </w:r>
    </w:p>
    <w:p w14:paraId="2AE03527" w14:textId="73D2A89E" w:rsidR="00053372" w:rsidRDefault="00ED2B23" w:rsidP="003326E3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lastRenderedPageBreak/>
        <w:t>4</w:t>
      </w:r>
      <w:r w:rsidR="00AB7F9B">
        <w:rPr>
          <w:b/>
          <w:color w:val="2F5B88" w:themeColor="accent1" w:themeShade="BF"/>
          <w:sz w:val="28"/>
          <w:szCs w:val="28"/>
        </w:rPr>
        <w:t>.  Authorization to add New Vendor</w:t>
      </w:r>
    </w:p>
    <w:p w14:paraId="0F58F8FF" w14:textId="77777777" w:rsidR="00F529F4" w:rsidRDefault="00F529F4" w:rsidP="00E42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</w:t>
      </w:r>
    </w:p>
    <w:p w14:paraId="7123FFC7" w14:textId="4C310350" w:rsidR="00E42AE0" w:rsidRDefault="00E42AE0" w:rsidP="00E42AE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tor of Purchasing</w:t>
      </w:r>
    </w:p>
    <w:p w14:paraId="0D1871E7" w14:textId="77777777" w:rsidR="00E42AE0" w:rsidRPr="00AB7F9B" w:rsidRDefault="00E42AE0" w:rsidP="00E42AE0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>Signature:  _________________________________________</w:t>
      </w:r>
    </w:p>
    <w:p w14:paraId="7DD66116" w14:textId="77777777" w:rsidR="00053372" w:rsidRDefault="00053372" w:rsidP="0037397F">
      <w:pPr>
        <w:pBdr>
          <w:bottom w:val="single" w:sz="12" w:space="1" w:color="auto"/>
        </w:pBdr>
        <w:spacing w:after="0"/>
        <w:rPr>
          <w:b/>
          <w:color w:val="2F5B88" w:themeColor="accent1" w:themeShade="BF"/>
          <w:sz w:val="28"/>
          <w:szCs w:val="28"/>
        </w:rPr>
      </w:pPr>
    </w:p>
    <w:p w14:paraId="39323B00" w14:textId="77777777" w:rsidR="00AC6F9F" w:rsidRDefault="00AC6F9F" w:rsidP="003326E3">
      <w:pPr>
        <w:rPr>
          <w:b/>
          <w:color w:val="2F5B88" w:themeColor="accent1" w:themeShade="BF"/>
          <w:sz w:val="28"/>
          <w:szCs w:val="28"/>
        </w:rPr>
      </w:pPr>
    </w:p>
    <w:p w14:paraId="60D82AF9" w14:textId="2009F615" w:rsidR="00881ABA" w:rsidRDefault="00ED2B23" w:rsidP="003326E3">
      <w:pPr>
        <w:rPr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t>5</w:t>
      </w:r>
      <w:r w:rsidR="004C1885">
        <w:rPr>
          <w:b/>
          <w:color w:val="2F5B88" w:themeColor="accent1" w:themeShade="BF"/>
          <w:sz w:val="28"/>
          <w:szCs w:val="28"/>
        </w:rPr>
        <w:t>.  To be completed by</w:t>
      </w:r>
      <w:r w:rsidR="009471AE">
        <w:rPr>
          <w:b/>
          <w:color w:val="2F5B88" w:themeColor="accent1" w:themeShade="BF"/>
          <w:sz w:val="28"/>
          <w:szCs w:val="28"/>
        </w:rPr>
        <w:t xml:space="preserve"> NYAB Purchasing</w:t>
      </w:r>
      <w:r w:rsidR="00FB3600">
        <w:rPr>
          <w:b/>
          <w:color w:val="2F5B88" w:themeColor="accent1" w:themeShade="BF"/>
          <w:sz w:val="28"/>
          <w:szCs w:val="28"/>
        </w:rPr>
        <w:t xml:space="preserve"> Controlling</w:t>
      </w:r>
    </w:p>
    <w:p w14:paraId="5FF57EF4" w14:textId="77777777" w:rsidR="00881ABA" w:rsidRDefault="00945CD8" w:rsidP="003326E3">
      <w:pPr>
        <w:rPr>
          <w:sz w:val="24"/>
          <w:szCs w:val="24"/>
        </w:rPr>
      </w:pPr>
      <w:r>
        <w:rPr>
          <w:sz w:val="24"/>
          <w:szCs w:val="24"/>
        </w:rPr>
        <w:t>Vendor Code:  _______________________________</w:t>
      </w:r>
    </w:p>
    <w:p w14:paraId="68143114" w14:textId="77777777" w:rsidR="00945CD8" w:rsidRDefault="00945CD8" w:rsidP="003326E3">
      <w:pPr>
        <w:rPr>
          <w:sz w:val="24"/>
          <w:szCs w:val="24"/>
        </w:rPr>
      </w:pPr>
      <w:r>
        <w:rPr>
          <w:sz w:val="24"/>
          <w:szCs w:val="24"/>
        </w:rPr>
        <w:t xml:space="preserve">Vendor Information Loaded in System:  Yes  </w:t>
      </w:r>
      <w:sdt>
        <w:sdtPr>
          <w:rPr>
            <w:sz w:val="24"/>
            <w:szCs w:val="24"/>
          </w:rPr>
          <w:id w:val="109251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No  </w:t>
      </w:r>
      <w:sdt>
        <w:sdtPr>
          <w:rPr>
            <w:sz w:val="24"/>
            <w:szCs w:val="24"/>
          </w:rPr>
          <w:id w:val="-181802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ABAF52" w14:textId="77777777" w:rsidR="00945CD8" w:rsidRDefault="00945CD8" w:rsidP="003326E3">
      <w:pPr>
        <w:rPr>
          <w:sz w:val="24"/>
          <w:szCs w:val="24"/>
        </w:rPr>
      </w:pPr>
      <w:r>
        <w:rPr>
          <w:sz w:val="24"/>
          <w:szCs w:val="24"/>
        </w:rPr>
        <w:t>Buyer Name:  ________________________________</w:t>
      </w:r>
    </w:p>
    <w:p w14:paraId="7A71BB92" w14:textId="7E3BBBA3" w:rsidR="00E65F6F" w:rsidRDefault="00945CD8" w:rsidP="00436B7B">
      <w:pPr>
        <w:pBdr>
          <w:bottom w:val="single" w:sz="12" w:space="1" w:color="auto"/>
        </w:pBdr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</w:t>
      </w:r>
    </w:p>
    <w:p w14:paraId="7835C79F" w14:textId="77777777" w:rsidR="00436B7B" w:rsidRDefault="00436B7B" w:rsidP="00436B7B">
      <w:pPr>
        <w:pBdr>
          <w:bottom w:val="single" w:sz="12" w:space="1" w:color="auto"/>
        </w:pBdr>
        <w:rPr>
          <w:sz w:val="24"/>
          <w:szCs w:val="24"/>
        </w:rPr>
      </w:pPr>
    </w:p>
    <w:p w14:paraId="42381B11" w14:textId="7D9A35AC" w:rsidR="00945CD8" w:rsidRDefault="00AC6F9F" w:rsidP="003326E3">
      <w:pPr>
        <w:rPr>
          <w:b/>
          <w:color w:val="2F5B88" w:themeColor="accent1" w:themeShade="BF"/>
          <w:sz w:val="28"/>
          <w:szCs w:val="28"/>
        </w:rPr>
      </w:pPr>
      <w:r>
        <w:rPr>
          <w:b/>
          <w:color w:val="2F5B88" w:themeColor="accent1" w:themeShade="BF"/>
          <w:sz w:val="28"/>
          <w:szCs w:val="28"/>
        </w:rPr>
        <w:t>6</w:t>
      </w:r>
      <w:r w:rsidR="00945CD8">
        <w:rPr>
          <w:b/>
          <w:color w:val="2F5B88" w:themeColor="accent1" w:themeShade="BF"/>
          <w:sz w:val="28"/>
          <w:szCs w:val="28"/>
        </w:rPr>
        <w:t xml:space="preserve">.  </w:t>
      </w:r>
      <w:r w:rsidR="0037397F">
        <w:rPr>
          <w:b/>
          <w:color w:val="2F5B88" w:themeColor="accent1" w:themeShade="BF"/>
          <w:sz w:val="28"/>
          <w:szCs w:val="28"/>
        </w:rPr>
        <w:t>To be completed by NYAB Tools and Processes</w:t>
      </w:r>
    </w:p>
    <w:p w14:paraId="760094FE" w14:textId="65D2B8FD" w:rsidR="00C54A05" w:rsidRDefault="00C54A05" w:rsidP="003326E3">
      <w:pPr>
        <w:rPr>
          <w:b/>
          <w:color w:val="2F5B88" w:themeColor="accent1" w:themeShade="BF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1EDEC" wp14:editId="5CC63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082748" cy="2934031"/>
                <wp:effectExtent l="0" t="0" r="1333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748" cy="29340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E2A2F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>Entity Check</w:t>
                            </w:r>
                          </w:p>
                          <w:p w14:paraId="5CB4F3E3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ab/>
                              <w:t xml:space="preserve">Domestic State entity </w:t>
                            </w:r>
                            <w:r w:rsidR="00436B7B">
                              <w:t xml:space="preserve">Check </w:t>
                            </w:r>
                            <w:sdt>
                              <w:sdtPr>
                                <w:id w:val="3392028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4FD28C1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ab/>
                              <w:t>D-U-N-S</w:t>
                            </w:r>
                            <w:r>
                              <w:rPr>
                                <w:rFonts w:cstheme="minorHAnsi"/>
                              </w:rPr>
                              <w:t>®</w:t>
                            </w:r>
                            <w:r>
                              <w:t xml:space="preserve">                       </w:t>
                            </w:r>
                            <w:r w:rsidR="00436B7B">
                              <w:t xml:space="preserve">   </w:t>
                            </w:r>
                            <w:r>
                              <w:t xml:space="preserve">    </w:t>
                            </w:r>
                            <w:sdt>
                              <w:sdtPr>
                                <w:id w:val="5231412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F112D10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>Set up KBID #  ____________________</w:t>
                            </w:r>
                          </w:p>
                          <w:p w14:paraId="70FA7415" w14:textId="77777777" w:rsidR="008E5299" w:rsidRDefault="008E5299" w:rsidP="008E5299">
                            <w:pPr>
                              <w:spacing w:after="0"/>
                            </w:pPr>
                          </w:p>
                          <w:p w14:paraId="53444F73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 xml:space="preserve">All Documents Loaded in Document Management </w:t>
                            </w:r>
                            <w:r w:rsidR="00436B7B">
                              <w:t xml:space="preserve">System </w:t>
                            </w:r>
                            <w:sdt>
                              <w:sdtPr>
                                <w:id w:val="526146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EA8D87F" w14:textId="77777777" w:rsidR="008E5299" w:rsidRDefault="008E5299" w:rsidP="008E5299">
                            <w:pPr>
                              <w:spacing w:after="0"/>
                            </w:pPr>
                          </w:p>
                          <w:p w14:paraId="2E868BA8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>Completed By:  __________________________________________</w:t>
                            </w:r>
                          </w:p>
                          <w:p w14:paraId="7AA867E5" w14:textId="77777777" w:rsidR="008E5299" w:rsidRDefault="008E5299" w:rsidP="008E5299">
                            <w:pPr>
                              <w:spacing w:after="0"/>
                            </w:pPr>
                          </w:p>
                          <w:p w14:paraId="29A6C16A" w14:textId="77777777" w:rsidR="008E5299" w:rsidRDefault="008E5299" w:rsidP="008E5299">
                            <w:pPr>
                              <w:spacing w:after="0"/>
                            </w:pPr>
                            <w:r>
                              <w:t>Signature: 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1ED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55pt;width:478.95pt;height:231.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" fillcolor="#d8dce5 [3201]" strokecolor="#4d4d4d [3200]" strokeweight="2pt">
                <v:textbox style="mso-fit-shape-to-text:t">
                  <w:txbxContent>
                    <w:p w14:paraId="074E2A2F" w14:textId="77777777" w:rsidR="008E5299" w:rsidRDefault="008E5299" w:rsidP="008E5299">
                      <w:pPr>
                        <w:spacing w:after="0"/>
                      </w:pPr>
                      <w:r>
                        <w:t>Entity Check</w:t>
                      </w:r>
                    </w:p>
                    <w:p w14:paraId="5CB4F3E3" w14:textId="77777777" w:rsidR="008E5299" w:rsidRDefault="008E5299" w:rsidP="008E5299">
                      <w:pPr>
                        <w:spacing w:after="0"/>
                      </w:pPr>
                      <w:r>
                        <w:tab/>
                        <w:t xml:space="preserve">Domestic State entity </w:t>
                      </w:r>
                      <w:r w:rsidR="00436B7B">
                        <w:t xml:space="preserve">Check </w:t>
                      </w:r>
                      <w:sdt>
                        <w:sdtPr>
                          <w:id w:val="3392028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24FD28C1" w14:textId="77777777" w:rsidR="008E5299" w:rsidRDefault="008E5299" w:rsidP="008E5299">
                      <w:pPr>
                        <w:spacing w:after="0"/>
                      </w:pPr>
                      <w:r>
                        <w:tab/>
                        <w:t>D-U-N-S</w:t>
                      </w:r>
                      <w:r>
                        <w:rPr>
                          <w:rFonts w:cstheme="minorHAnsi"/>
                        </w:rPr>
                        <w:t>®</w:t>
                      </w:r>
                      <w:r>
                        <w:t xml:space="preserve">                       </w:t>
                      </w:r>
                      <w:r w:rsidR="00436B7B">
                        <w:t xml:space="preserve">   </w:t>
                      </w:r>
                      <w:r>
                        <w:t xml:space="preserve">    </w:t>
                      </w:r>
                      <w:sdt>
                        <w:sdtPr>
                          <w:id w:val="5231412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1F112D10" w14:textId="77777777" w:rsidR="008E5299" w:rsidRDefault="008E5299" w:rsidP="008E5299">
                      <w:pPr>
                        <w:spacing w:after="0"/>
                      </w:pPr>
                      <w:r>
                        <w:t>Set up KBID #  ____________________</w:t>
                      </w:r>
                    </w:p>
                    <w:p w14:paraId="70FA7415" w14:textId="77777777" w:rsidR="008E5299" w:rsidRDefault="008E5299" w:rsidP="008E5299">
                      <w:pPr>
                        <w:spacing w:after="0"/>
                      </w:pPr>
                    </w:p>
                    <w:p w14:paraId="53444F73" w14:textId="77777777" w:rsidR="008E5299" w:rsidRDefault="008E5299" w:rsidP="008E5299">
                      <w:pPr>
                        <w:spacing w:after="0"/>
                      </w:pPr>
                      <w:r>
                        <w:t xml:space="preserve">All Documents Loaded in Document Management </w:t>
                      </w:r>
                      <w:r w:rsidR="00436B7B">
                        <w:t xml:space="preserve">System </w:t>
                      </w:r>
                      <w:sdt>
                        <w:sdtPr>
                          <w:id w:val="526146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EA8D87F" w14:textId="77777777" w:rsidR="008E5299" w:rsidRDefault="008E5299" w:rsidP="008E5299">
                      <w:pPr>
                        <w:spacing w:after="0"/>
                      </w:pPr>
                    </w:p>
                    <w:p w14:paraId="2E868BA8" w14:textId="77777777" w:rsidR="008E5299" w:rsidRDefault="008E5299" w:rsidP="008E5299">
                      <w:pPr>
                        <w:spacing w:after="0"/>
                      </w:pPr>
                      <w:r>
                        <w:t>Completed By:  __________________________________________</w:t>
                      </w:r>
                    </w:p>
                    <w:p w14:paraId="7AA867E5" w14:textId="77777777" w:rsidR="008E5299" w:rsidRDefault="008E5299" w:rsidP="008E5299">
                      <w:pPr>
                        <w:spacing w:after="0"/>
                      </w:pPr>
                    </w:p>
                    <w:p w14:paraId="29A6C16A" w14:textId="77777777" w:rsidR="008E5299" w:rsidRDefault="008E5299" w:rsidP="008E5299">
                      <w:pPr>
                        <w:spacing w:after="0"/>
                      </w:pPr>
                      <w:r>
                        <w:t>Signature:  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EC5E7" w14:textId="1DE65C53" w:rsidR="00C54A05" w:rsidRDefault="00C54A05" w:rsidP="003326E3">
      <w:pPr>
        <w:rPr>
          <w:b/>
          <w:color w:val="2F5B88" w:themeColor="accent1" w:themeShade="BF"/>
          <w:sz w:val="28"/>
          <w:szCs w:val="28"/>
        </w:rPr>
      </w:pPr>
    </w:p>
    <w:p w14:paraId="18149D6D" w14:textId="752571F9" w:rsidR="00C54A05" w:rsidRDefault="00C54A05" w:rsidP="003326E3">
      <w:pPr>
        <w:rPr>
          <w:b/>
          <w:color w:val="2F5B88" w:themeColor="accent1" w:themeShade="BF"/>
          <w:sz w:val="28"/>
          <w:szCs w:val="28"/>
        </w:rPr>
      </w:pPr>
    </w:p>
    <w:p w14:paraId="08E3D8B0" w14:textId="39E26C2E" w:rsidR="00C54A05" w:rsidRDefault="00C54A05" w:rsidP="003326E3">
      <w:pPr>
        <w:rPr>
          <w:b/>
          <w:color w:val="2F5B88" w:themeColor="accent1" w:themeShade="BF"/>
          <w:sz w:val="28"/>
          <w:szCs w:val="28"/>
        </w:rPr>
      </w:pPr>
    </w:p>
    <w:p w14:paraId="3E5CFBF9" w14:textId="103B6271" w:rsidR="00AC6F9F" w:rsidRDefault="00AC6F9F" w:rsidP="003326E3">
      <w:pPr>
        <w:rPr>
          <w:b/>
          <w:color w:val="2F5B88" w:themeColor="accent1" w:themeShade="BF"/>
          <w:sz w:val="28"/>
          <w:szCs w:val="28"/>
        </w:rPr>
      </w:pPr>
    </w:p>
    <w:p w14:paraId="513C3A81" w14:textId="0E9D3C36" w:rsidR="00AC6F9F" w:rsidRDefault="00AC6F9F" w:rsidP="003326E3">
      <w:pPr>
        <w:rPr>
          <w:b/>
          <w:color w:val="2F5B88" w:themeColor="accent1" w:themeShade="BF"/>
          <w:sz w:val="28"/>
          <w:szCs w:val="28"/>
        </w:rPr>
      </w:pPr>
    </w:p>
    <w:p w14:paraId="415191D4" w14:textId="7C413027" w:rsidR="00E220E8" w:rsidRDefault="00E220E8">
      <w:pPr>
        <w:rPr>
          <w:rFonts w:ascii="Arial" w:hAnsi="Arial" w:cs="Arial"/>
          <w:b/>
          <w:sz w:val="28"/>
        </w:rPr>
      </w:pPr>
    </w:p>
    <w:sectPr w:rsidR="00E220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202E" w14:textId="77777777" w:rsidR="00A23FAE" w:rsidRDefault="00A23FAE" w:rsidP="00403C34">
      <w:pPr>
        <w:spacing w:after="0" w:line="240" w:lineRule="auto"/>
      </w:pPr>
      <w:r>
        <w:separator/>
      </w:r>
    </w:p>
  </w:endnote>
  <w:endnote w:type="continuationSeparator" w:id="0">
    <w:p w14:paraId="55F9B89E" w14:textId="77777777" w:rsidR="00A23FAE" w:rsidRDefault="00A23FAE" w:rsidP="0040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94F1" w14:textId="062031C0" w:rsidR="00436B7B" w:rsidRDefault="00436B7B" w:rsidP="00E65F6F">
    <w:pPr>
      <w:pStyle w:val="Footer"/>
      <w:jc w:val="center"/>
      <w:rPr>
        <w:sz w:val="18"/>
        <w:szCs w:val="18"/>
      </w:rPr>
    </w:pPr>
    <w:r w:rsidRPr="00436B7B">
      <w:rPr>
        <w:sz w:val="18"/>
        <w:szCs w:val="18"/>
      </w:rPr>
      <w:t xml:space="preserve">Form 7-12-1-1-13 New Vendor </w:t>
    </w:r>
    <w:r w:rsidRPr="00CA4E3B">
      <w:rPr>
        <w:sz w:val="18"/>
        <w:szCs w:val="18"/>
      </w:rPr>
      <w:t>Information (</w:t>
    </w:r>
    <w:r w:rsidR="00CA4E3B" w:rsidRPr="00CA4E3B">
      <w:rPr>
        <w:sz w:val="18"/>
        <w:szCs w:val="18"/>
      </w:rPr>
      <w:t>March</w:t>
    </w:r>
    <w:r w:rsidR="00217F0E" w:rsidRPr="00CA4E3B">
      <w:rPr>
        <w:sz w:val="18"/>
        <w:szCs w:val="18"/>
      </w:rPr>
      <w:t xml:space="preserve"> 2022</w:t>
    </w:r>
    <w:r w:rsidRPr="00CA4E3B">
      <w:rPr>
        <w:sz w:val="18"/>
        <w:szCs w:val="18"/>
      </w:rPr>
      <w:t>)</w:t>
    </w:r>
  </w:p>
  <w:p w14:paraId="432DB2C6" w14:textId="77777777" w:rsidR="00C150B0" w:rsidRPr="00436B7B" w:rsidRDefault="00C150B0">
    <w:pPr>
      <w:pStyle w:val="Footer"/>
      <w:rPr>
        <w:sz w:val="18"/>
        <w:szCs w:val="18"/>
      </w:rPr>
    </w:pPr>
  </w:p>
  <w:p w14:paraId="4B302BDF" w14:textId="77777777" w:rsidR="00D33E73" w:rsidRDefault="00D33E73" w:rsidP="00E65F6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New York Air Brake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748 Starbuck Avenue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Watertown, New York 13601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(315) 786-5200</w:t>
    </w:r>
  </w:p>
  <w:p w14:paraId="120FF0F7" w14:textId="69839491" w:rsidR="00D33E73" w:rsidRDefault="00D33E73" w:rsidP="00C150B0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Premtec</w:t>
    </w:r>
    <w:proofErr w:type="spellEnd"/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</w:t>
    </w:r>
    <w:r w:rsidR="00E16659">
      <w:rPr>
        <w:sz w:val="16"/>
        <w:szCs w:val="16"/>
      </w:rPr>
      <w:t>115 Summit Park Drive</w:t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</w:t>
    </w:r>
    <w:r w:rsidR="00E16659">
      <w:rPr>
        <w:sz w:val="16"/>
        <w:szCs w:val="16"/>
      </w:rPr>
      <w:t>Salisbury</w:t>
    </w:r>
    <w:r>
      <w:rPr>
        <w:sz w:val="16"/>
        <w:szCs w:val="16"/>
      </w:rPr>
      <w:t xml:space="preserve">, NC </w:t>
    </w:r>
    <w:r w:rsidR="00E16659">
      <w:rPr>
        <w:sz w:val="16"/>
        <w:szCs w:val="16"/>
      </w:rPr>
      <w:t>28146</w:t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(704) 857-0121</w:t>
    </w:r>
  </w:p>
  <w:p w14:paraId="089BFD3D" w14:textId="77777777" w:rsidR="00D33E73" w:rsidRDefault="00D33E73" w:rsidP="00C150B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Kansas City Service Center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701 NW Parkway Road, Bldg. #11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Riverside, MO 64150</w:t>
    </w:r>
    <w:r w:rsidR="00C150B0">
      <w:rPr>
        <w:sz w:val="16"/>
        <w:szCs w:val="16"/>
      </w:rPr>
      <w:t xml:space="preserve"> </w:t>
    </w:r>
    <w:r w:rsidR="00C150B0">
      <w:rPr>
        <w:rFonts w:cstheme="minorHAnsi"/>
        <w:sz w:val="16"/>
        <w:szCs w:val="16"/>
      </w:rPr>
      <w:t>•</w:t>
    </w:r>
    <w:r w:rsidR="00C150B0">
      <w:rPr>
        <w:sz w:val="16"/>
        <w:szCs w:val="16"/>
      </w:rPr>
      <w:t xml:space="preserve"> (816) 584-1500</w:t>
    </w:r>
  </w:p>
  <w:p w14:paraId="634EC7E7" w14:textId="77777777" w:rsidR="00C150B0" w:rsidRDefault="00C150B0" w:rsidP="00C150B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Anchor Brake Shoe Company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1920 Downs Drive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West Chicago, IL 60185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(630) 293-1110</w:t>
    </w:r>
  </w:p>
  <w:p w14:paraId="6057D257" w14:textId="77777777" w:rsidR="00C150B0" w:rsidRDefault="00C150B0" w:rsidP="00C150B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Train Dynamic Systems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5201 Regent Blvd, Suite 130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Irving, TX 75063 </w:t>
    </w:r>
    <w:r>
      <w:rPr>
        <w:rFonts w:cstheme="minorHAnsi"/>
        <w:sz w:val="16"/>
        <w:szCs w:val="16"/>
      </w:rPr>
      <w:t>•</w:t>
    </w:r>
    <w:r>
      <w:rPr>
        <w:sz w:val="16"/>
        <w:szCs w:val="16"/>
      </w:rPr>
      <w:t xml:space="preserve"> (972) 893-2400</w:t>
    </w:r>
  </w:p>
  <w:p w14:paraId="242D4340" w14:textId="7D3E75C3" w:rsidR="006F28C8" w:rsidRDefault="000B51A6" w:rsidP="00C150B0">
    <w:pPr>
      <w:pStyle w:val="Footer"/>
      <w:jc w:val="center"/>
      <w:rPr>
        <w:rFonts w:cstheme="minorHAnsi"/>
        <w:sz w:val="16"/>
        <w:szCs w:val="16"/>
      </w:rPr>
    </w:pPr>
    <w:r>
      <w:rPr>
        <w:sz w:val="16"/>
        <w:szCs w:val="16"/>
      </w:rPr>
      <w:t>Snyder Equipment Company</w:t>
    </w:r>
    <w:r w:rsidR="00C2557D">
      <w:rPr>
        <w:sz w:val="16"/>
        <w:szCs w:val="16"/>
      </w:rPr>
      <w:t xml:space="preserve"> </w:t>
    </w:r>
    <w:r w:rsidR="00C2557D">
      <w:rPr>
        <w:rFonts w:cstheme="minorHAnsi"/>
        <w:sz w:val="16"/>
        <w:szCs w:val="16"/>
      </w:rPr>
      <w:t>• 1375 West Snyder Blvd • Nixa, MO 65714 • (417) 725-4067</w:t>
    </w:r>
  </w:p>
  <w:p w14:paraId="6038B04D" w14:textId="5665901D" w:rsidR="00622473" w:rsidRPr="00457519" w:rsidRDefault="00622473" w:rsidP="00C150B0">
    <w:pPr>
      <w:pStyle w:val="Footer"/>
      <w:jc w:val="center"/>
      <w:rPr>
        <w:rFonts w:cstheme="minorHAnsi"/>
        <w:sz w:val="16"/>
        <w:szCs w:val="16"/>
        <w:highlight w:val="yellow"/>
      </w:rPr>
    </w:pPr>
    <w:r w:rsidRPr="002B655B">
      <w:rPr>
        <w:rFonts w:cstheme="minorHAnsi"/>
        <w:sz w:val="16"/>
        <w:szCs w:val="16"/>
      </w:rPr>
      <w:t>KB Rail Mexico •</w:t>
    </w:r>
    <w:r w:rsidR="00E16659" w:rsidRPr="002B655B">
      <w:rPr>
        <w:rFonts w:cstheme="minorHAnsi"/>
        <w:sz w:val="16"/>
        <w:szCs w:val="16"/>
      </w:rPr>
      <w:t xml:space="preserve"> Ave M</w:t>
    </w:r>
    <w:r w:rsidR="00E16659" w:rsidRPr="002B655B">
      <w:rPr>
        <w:rFonts w:ascii="Arial" w:hAnsi="Arial" w:cs="Arial"/>
        <w:sz w:val="16"/>
        <w:szCs w:val="16"/>
      </w:rPr>
      <w:t>éxico No. 400</w:t>
    </w:r>
    <w:r w:rsidR="00CA4E3B" w:rsidRPr="002B655B">
      <w:rPr>
        <w:rFonts w:ascii="Arial" w:hAnsi="Arial" w:cs="Arial"/>
        <w:sz w:val="16"/>
        <w:szCs w:val="16"/>
      </w:rPr>
      <w:t>, Parque Industrial Amistad, C.P. 26200</w:t>
    </w:r>
    <w:r w:rsidRPr="002B655B">
      <w:rPr>
        <w:rFonts w:cstheme="minorHAnsi"/>
        <w:sz w:val="16"/>
        <w:szCs w:val="16"/>
      </w:rPr>
      <w:t xml:space="preserve"> • </w:t>
    </w:r>
    <w:r w:rsidR="00CA4E3B" w:rsidRPr="002B655B">
      <w:rPr>
        <w:rFonts w:cstheme="minorHAnsi"/>
        <w:sz w:val="16"/>
        <w:szCs w:val="16"/>
      </w:rPr>
      <w:t xml:space="preserve">Ciudad </w:t>
    </w:r>
    <w:proofErr w:type="spellStart"/>
    <w:r w:rsidR="00CA4E3B" w:rsidRPr="002B655B">
      <w:rPr>
        <w:rFonts w:cstheme="minorHAnsi"/>
        <w:sz w:val="16"/>
        <w:szCs w:val="16"/>
      </w:rPr>
      <w:t>Acuña</w:t>
    </w:r>
    <w:proofErr w:type="spellEnd"/>
    <w:r w:rsidR="00CA4E3B" w:rsidRPr="002B655B">
      <w:rPr>
        <w:rFonts w:cstheme="minorHAnsi"/>
        <w:sz w:val="16"/>
        <w:szCs w:val="16"/>
      </w:rPr>
      <w:t>, Coahuila, M</w:t>
    </w:r>
    <w:r w:rsidR="00CA4E3B" w:rsidRPr="002B655B">
      <w:rPr>
        <w:rFonts w:ascii="Arial" w:hAnsi="Arial" w:cs="Arial"/>
        <w:sz w:val="16"/>
        <w:szCs w:val="16"/>
      </w:rPr>
      <w:t xml:space="preserve">éxico </w:t>
    </w:r>
  </w:p>
  <w:p w14:paraId="21A3B5F9" w14:textId="681B9972" w:rsidR="00457519" w:rsidRDefault="00457519" w:rsidP="00457519">
    <w:pPr>
      <w:pStyle w:val="Footer"/>
      <w:jc w:val="center"/>
      <w:rPr>
        <w:sz w:val="16"/>
        <w:szCs w:val="16"/>
      </w:rPr>
    </w:pPr>
  </w:p>
  <w:p w14:paraId="13F2C391" w14:textId="3425F7F6" w:rsidR="00436B7B" w:rsidRDefault="00E65F6F" w:rsidP="00C150B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pyright 20</w:t>
    </w:r>
    <w:r w:rsidR="00C80972">
      <w:rPr>
        <w:sz w:val="16"/>
        <w:szCs w:val="16"/>
      </w:rPr>
      <w:t>2</w:t>
    </w:r>
    <w:r w:rsidR="00217F0E">
      <w:rPr>
        <w:sz w:val="16"/>
        <w:szCs w:val="16"/>
      </w:rPr>
      <w:t>2</w:t>
    </w:r>
    <w:r w:rsidR="00C80972">
      <w:rPr>
        <w:sz w:val="16"/>
        <w:szCs w:val="16"/>
      </w:rPr>
      <w:t xml:space="preserve"> </w:t>
    </w:r>
    <w:r w:rsidR="00C150B0">
      <w:rPr>
        <w:rFonts w:cstheme="minorHAnsi"/>
        <w:sz w:val="16"/>
        <w:szCs w:val="16"/>
      </w:rPr>
      <w:t>©</w:t>
    </w:r>
    <w:r w:rsidR="00C150B0">
      <w:rPr>
        <w:sz w:val="16"/>
        <w:szCs w:val="16"/>
      </w:rPr>
      <w:t xml:space="preserve"> New York Air Brake LLC – All rights reserved</w:t>
    </w:r>
  </w:p>
  <w:p w14:paraId="634559D4" w14:textId="77777777" w:rsidR="00C150B0" w:rsidRPr="00C150B0" w:rsidRDefault="00441553" w:rsidP="00C150B0">
    <w:pPr>
      <w:pStyle w:val="Footer"/>
      <w:jc w:val="center"/>
      <w:rPr>
        <w:sz w:val="16"/>
        <w:szCs w:val="16"/>
      </w:rPr>
    </w:pPr>
    <w:r w:rsidRPr="00441553">
      <w:rPr>
        <w:sz w:val="16"/>
        <w:szCs w:val="16"/>
      </w:rPr>
      <w:t xml:space="preserve">Page </w:t>
    </w:r>
    <w:r w:rsidRPr="00441553">
      <w:rPr>
        <w:b/>
        <w:sz w:val="16"/>
        <w:szCs w:val="16"/>
      </w:rPr>
      <w:fldChar w:fldCharType="begin"/>
    </w:r>
    <w:r w:rsidRPr="00441553">
      <w:rPr>
        <w:b/>
        <w:sz w:val="16"/>
        <w:szCs w:val="16"/>
      </w:rPr>
      <w:instrText xml:space="preserve"> PAGE  \* Arabic  \* MERGEFORMAT </w:instrText>
    </w:r>
    <w:r w:rsidRPr="00441553">
      <w:rPr>
        <w:b/>
        <w:sz w:val="16"/>
        <w:szCs w:val="16"/>
      </w:rPr>
      <w:fldChar w:fldCharType="separate"/>
    </w:r>
    <w:r w:rsidR="00A248EF">
      <w:rPr>
        <w:b/>
        <w:noProof/>
        <w:sz w:val="16"/>
        <w:szCs w:val="16"/>
      </w:rPr>
      <w:t>1</w:t>
    </w:r>
    <w:r w:rsidRPr="00441553">
      <w:rPr>
        <w:b/>
        <w:sz w:val="16"/>
        <w:szCs w:val="16"/>
      </w:rPr>
      <w:fldChar w:fldCharType="end"/>
    </w:r>
    <w:r w:rsidRPr="00441553">
      <w:rPr>
        <w:sz w:val="16"/>
        <w:szCs w:val="16"/>
      </w:rPr>
      <w:t xml:space="preserve"> of </w:t>
    </w:r>
    <w:r w:rsidRPr="00441553">
      <w:rPr>
        <w:b/>
        <w:sz w:val="16"/>
        <w:szCs w:val="16"/>
      </w:rPr>
      <w:fldChar w:fldCharType="begin"/>
    </w:r>
    <w:r w:rsidRPr="00441553">
      <w:rPr>
        <w:b/>
        <w:sz w:val="16"/>
        <w:szCs w:val="16"/>
      </w:rPr>
      <w:instrText xml:space="preserve"> NUMPAGES  \* Arabic  \* MERGEFORMAT </w:instrText>
    </w:r>
    <w:r w:rsidRPr="00441553">
      <w:rPr>
        <w:b/>
        <w:sz w:val="16"/>
        <w:szCs w:val="16"/>
      </w:rPr>
      <w:fldChar w:fldCharType="separate"/>
    </w:r>
    <w:r w:rsidR="00A248EF">
      <w:rPr>
        <w:b/>
        <w:noProof/>
        <w:sz w:val="16"/>
        <w:szCs w:val="16"/>
      </w:rPr>
      <w:t>4</w:t>
    </w:r>
    <w:r w:rsidRPr="0044155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303F" w14:textId="77777777" w:rsidR="00A23FAE" w:rsidRDefault="00A23FAE" w:rsidP="00403C34">
      <w:pPr>
        <w:spacing w:after="0" w:line="240" w:lineRule="auto"/>
      </w:pPr>
      <w:r>
        <w:separator/>
      </w:r>
    </w:p>
  </w:footnote>
  <w:footnote w:type="continuationSeparator" w:id="0">
    <w:p w14:paraId="003CB854" w14:textId="77777777" w:rsidR="00A23FAE" w:rsidRDefault="00A23FAE" w:rsidP="0040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73B" w14:textId="00D84CB5" w:rsidR="00403C34" w:rsidRDefault="00C80972" w:rsidP="003279B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F45D73" wp14:editId="3535A7A7">
          <wp:simplePos x="0" y="0"/>
          <wp:positionH relativeFrom="margin">
            <wp:posOffset>3371850</wp:posOffset>
          </wp:positionH>
          <wp:positionV relativeFrom="margin">
            <wp:posOffset>-523875</wp:posOffset>
          </wp:positionV>
          <wp:extent cx="2588260" cy="325120"/>
          <wp:effectExtent l="0" t="0" r="254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A9683" w14:textId="77777777" w:rsidR="00403C34" w:rsidRDefault="00403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57C12"/>
    <w:multiLevelType w:val="singleLevel"/>
    <w:tmpl w:val="ECC00D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spinCount="100000" w:hashValue="oaAVohPTo6vERpPHazJVb3VGbfBxJTI7j8w/kJhUr7OZAS4Y2MIsupQGgsPzyOKmoW2+6LWJBVkoWQU+k9B9wg==" w:saltValue="CBB8aq8GfcksRWVt3mFIvw==" w:algorithmName="SHA-512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34"/>
    <w:rsid w:val="00053372"/>
    <w:rsid w:val="00061778"/>
    <w:rsid w:val="000A1330"/>
    <w:rsid w:val="000B51A6"/>
    <w:rsid w:val="000D58D7"/>
    <w:rsid w:val="000E41F4"/>
    <w:rsid w:val="0013742C"/>
    <w:rsid w:val="0014254D"/>
    <w:rsid w:val="00161AE6"/>
    <w:rsid w:val="001639F5"/>
    <w:rsid w:val="00164E1B"/>
    <w:rsid w:val="0017418E"/>
    <w:rsid w:val="001C5935"/>
    <w:rsid w:val="001E276F"/>
    <w:rsid w:val="001E4618"/>
    <w:rsid w:val="001E5F62"/>
    <w:rsid w:val="001F54BA"/>
    <w:rsid w:val="00217F0E"/>
    <w:rsid w:val="002703DD"/>
    <w:rsid w:val="00286449"/>
    <w:rsid w:val="00287D30"/>
    <w:rsid w:val="002B655B"/>
    <w:rsid w:val="002F2ACB"/>
    <w:rsid w:val="003279B5"/>
    <w:rsid w:val="003326E3"/>
    <w:rsid w:val="003362C1"/>
    <w:rsid w:val="00352045"/>
    <w:rsid w:val="0037397F"/>
    <w:rsid w:val="003852E8"/>
    <w:rsid w:val="00385666"/>
    <w:rsid w:val="003C0783"/>
    <w:rsid w:val="00403C34"/>
    <w:rsid w:val="0041279D"/>
    <w:rsid w:val="0043157C"/>
    <w:rsid w:val="004365CD"/>
    <w:rsid w:val="00436B7B"/>
    <w:rsid w:val="00441553"/>
    <w:rsid w:val="004451DC"/>
    <w:rsid w:val="00457519"/>
    <w:rsid w:val="0046460B"/>
    <w:rsid w:val="004826C2"/>
    <w:rsid w:val="00492595"/>
    <w:rsid w:val="004C1885"/>
    <w:rsid w:val="00516096"/>
    <w:rsid w:val="006057B9"/>
    <w:rsid w:val="006212A2"/>
    <w:rsid w:val="00622473"/>
    <w:rsid w:val="00637BA2"/>
    <w:rsid w:val="006638FD"/>
    <w:rsid w:val="00683FBF"/>
    <w:rsid w:val="00691085"/>
    <w:rsid w:val="0069770B"/>
    <w:rsid w:val="006F28C8"/>
    <w:rsid w:val="0075408D"/>
    <w:rsid w:val="00755CE1"/>
    <w:rsid w:val="00783F2C"/>
    <w:rsid w:val="0078609E"/>
    <w:rsid w:val="007A0DA0"/>
    <w:rsid w:val="007A59CF"/>
    <w:rsid w:val="007A6298"/>
    <w:rsid w:val="007A72BE"/>
    <w:rsid w:val="007F6738"/>
    <w:rsid w:val="008118EC"/>
    <w:rsid w:val="00830E74"/>
    <w:rsid w:val="008616A9"/>
    <w:rsid w:val="0087145E"/>
    <w:rsid w:val="00881ABA"/>
    <w:rsid w:val="008C0864"/>
    <w:rsid w:val="008E5299"/>
    <w:rsid w:val="008F7121"/>
    <w:rsid w:val="009227F0"/>
    <w:rsid w:val="00945460"/>
    <w:rsid w:val="00945CD8"/>
    <w:rsid w:val="009471AE"/>
    <w:rsid w:val="00961F23"/>
    <w:rsid w:val="009C4517"/>
    <w:rsid w:val="009D7609"/>
    <w:rsid w:val="00A00C82"/>
    <w:rsid w:val="00A23FAE"/>
    <w:rsid w:val="00A248EF"/>
    <w:rsid w:val="00A5077F"/>
    <w:rsid w:val="00A851E3"/>
    <w:rsid w:val="00AB7F9B"/>
    <w:rsid w:val="00AC6F9F"/>
    <w:rsid w:val="00AD296B"/>
    <w:rsid w:val="00B02BF6"/>
    <w:rsid w:val="00B12870"/>
    <w:rsid w:val="00B236A1"/>
    <w:rsid w:val="00B36765"/>
    <w:rsid w:val="00B36AF2"/>
    <w:rsid w:val="00B872A8"/>
    <w:rsid w:val="00BA385F"/>
    <w:rsid w:val="00C11345"/>
    <w:rsid w:val="00C150B0"/>
    <w:rsid w:val="00C25315"/>
    <w:rsid w:val="00C2557D"/>
    <w:rsid w:val="00C548AE"/>
    <w:rsid w:val="00C54A05"/>
    <w:rsid w:val="00C80972"/>
    <w:rsid w:val="00C8573A"/>
    <w:rsid w:val="00CA3878"/>
    <w:rsid w:val="00CA417A"/>
    <w:rsid w:val="00CA4E3B"/>
    <w:rsid w:val="00CC4DCD"/>
    <w:rsid w:val="00D01E80"/>
    <w:rsid w:val="00D16498"/>
    <w:rsid w:val="00D33E73"/>
    <w:rsid w:val="00E1597C"/>
    <w:rsid w:val="00E16659"/>
    <w:rsid w:val="00E220E8"/>
    <w:rsid w:val="00E42AE0"/>
    <w:rsid w:val="00E46618"/>
    <w:rsid w:val="00E46679"/>
    <w:rsid w:val="00E65F6F"/>
    <w:rsid w:val="00ED2B23"/>
    <w:rsid w:val="00F3136B"/>
    <w:rsid w:val="00F529F4"/>
    <w:rsid w:val="00F562D1"/>
    <w:rsid w:val="00F8433A"/>
    <w:rsid w:val="00FB3600"/>
    <w:rsid w:val="00FC3127"/>
    <w:rsid w:val="00FD142A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77E07"/>
  <w15:docId w15:val="{AF226466-B544-4CF2-85A7-8C2EEDA6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34"/>
  </w:style>
  <w:style w:type="paragraph" w:styleId="Footer">
    <w:name w:val="footer"/>
    <w:basedOn w:val="Normal"/>
    <w:link w:val="FooterChar"/>
    <w:uiPriority w:val="99"/>
    <w:unhideWhenUsed/>
    <w:rsid w:val="00403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34"/>
  </w:style>
  <w:style w:type="paragraph" w:styleId="BalloonText">
    <w:name w:val="Balloon Text"/>
    <w:basedOn w:val="Normal"/>
    <w:link w:val="BalloonTextChar"/>
    <w:uiPriority w:val="99"/>
    <w:semiHidden/>
    <w:unhideWhenUsed/>
    <w:rsid w:val="0040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2595"/>
    <w:rPr>
      <w:color w:val="808080"/>
    </w:rPr>
  </w:style>
  <w:style w:type="paragraph" w:styleId="EndnoteText">
    <w:name w:val="endnote text"/>
    <w:basedOn w:val="Normal"/>
    <w:link w:val="EndnoteTextChar"/>
    <w:semiHidden/>
    <w:rsid w:val="00C54A0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4A05"/>
    <w:rPr>
      <w:rFonts w:ascii="Courier New" w:eastAsia="Times New Roman" w:hAnsi="Courier New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8172357F804BB28F0F51D2786D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C09E-B0E9-415C-AED2-E645AE928A6D}"/>
      </w:docPartPr>
      <w:docPartBody>
        <w:p w:rsidR="0016354D" w:rsidRDefault="006111A7" w:rsidP="006111A7">
          <w:pPr>
            <w:pStyle w:val="8B8172357F804BB28F0F51D2786D37D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AC7C7FB93E34CC38A33F6D6A3BD1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0733-F1B8-4629-A12F-75D950225449}"/>
      </w:docPartPr>
      <w:docPartBody>
        <w:p w:rsidR="0016354D" w:rsidRDefault="006111A7" w:rsidP="006111A7">
          <w:pPr>
            <w:pStyle w:val="CAC7C7FB93E34CC38A33F6D6A3BD1E131"/>
          </w:pPr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8B73DCF1C638428881DB8057FF50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C794-D545-4950-A2A2-8E06652CBA30}"/>
      </w:docPartPr>
      <w:docPartBody>
        <w:p w:rsidR="0016354D" w:rsidRDefault="006111A7" w:rsidP="006111A7">
          <w:pPr>
            <w:pStyle w:val="8B73DCF1C638428881DB8057FF50C83A1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B1779C7847EC4D5B827500DEE085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27B7-6359-434C-AB93-E321C435B10C}"/>
      </w:docPartPr>
      <w:docPartBody>
        <w:p w:rsidR="0016354D" w:rsidRDefault="006111A7" w:rsidP="006111A7">
          <w:pPr>
            <w:pStyle w:val="B1779C7847EC4D5B827500DEE085CF711"/>
          </w:pPr>
          <w:r>
            <w:rPr>
              <w:rStyle w:val="PlaceholderText"/>
            </w:rPr>
            <w:t>Country</w:t>
          </w:r>
        </w:p>
      </w:docPartBody>
    </w:docPart>
    <w:docPart>
      <w:docPartPr>
        <w:name w:val="850AB96262094CE4B94A00EB86C0A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8015C-4764-4300-B4B6-75C5E6FB7E51}"/>
      </w:docPartPr>
      <w:docPartBody>
        <w:p w:rsidR="0016354D" w:rsidRDefault="006111A7" w:rsidP="006111A7">
          <w:pPr>
            <w:pStyle w:val="850AB96262094CE4B94A00EB86C0AFFE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3A894A9A4BF04D86A2511E736076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4AA7-16A4-4755-907F-617B60F3FF32}"/>
      </w:docPartPr>
      <w:docPartBody>
        <w:p w:rsidR="0016354D" w:rsidRDefault="006111A7" w:rsidP="006111A7">
          <w:pPr>
            <w:pStyle w:val="3A894A9A4BF04D86A2511E736076303E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26EB61534824F77BF93B5325079F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1B3D-1B5C-41E2-879C-21E5C3DE71DF}"/>
      </w:docPartPr>
      <w:docPartBody>
        <w:p w:rsidR="0016354D" w:rsidRDefault="006111A7" w:rsidP="006111A7">
          <w:pPr>
            <w:pStyle w:val="226EB61534824F77BF93B5325079FEB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0224F3C9A1E45BFB828FA6D9219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1B4E-349B-476B-8990-796C655376E4}"/>
      </w:docPartPr>
      <w:docPartBody>
        <w:p w:rsidR="0016354D" w:rsidRDefault="006111A7" w:rsidP="006111A7">
          <w:pPr>
            <w:pStyle w:val="60224F3C9A1E45BFB828FA6D921907E2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EDF3E56F2A7B43B6BF45F8C539CB5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34D90-CE2D-4EA9-9E99-CC56604EAF2A}"/>
      </w:docPartPr>
      <w:docPartBody>
        <w:p w:rsidR="0016354D" w:rsidRDefault="006111A7" w:rsidP="006111A7">
          <w:pPr>
            <w:pStyle w:val="EDF3E56F2A7B43B6BF45F8C539CB5DA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8F8C3C14904FAA9F73D66F598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42B9-1D5C-4EE0-96BB-12641D547D75}"/>
      </w:docPartPr>
      <w:docPartBody>
        <w:p w:rsidR="0016354D" w:rsidRDefault="006111A7" w:rsidP="006111A7">
          <w:pPr>
            <w:pStyle w:val="398F8C3C14904FAA9F73D66F598A78AC1"/>
          </w:pPr>
          <w:r>
            <w:rPr>
              <w:rStyle w:val="PlaceholderText"/>
            </w:rPr>
            <w:t>Payment Terms</w:t>
          </w:r>
        </w:p>
      </w:docPartBody>
    </w:docPart>
    <w:docPart>
      <w:docPartPr>
        <w:name w:val="C043371E80464AA1B1555BA1A19C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AD51-0A7E-4BC1-8EF4-C6E606E05A87}"/>
      </w:docPartPr>
      <w:docPartBody>
        <w:p w:rsidR="0016354D" w:rsidRDefault="006111A7" w:rsidP="006111A7">
          <w:pPr>
            <w:pStyle w:val="C043371E80464AA1B1555BA1A19C27D51"/>
          </w:pPr>
          <w:r>
            <w:rPr>
              <w:rStyle w:val="PlaceholderText"/>
            </w:rPr>
            <w:t>Currency</w:t>
          </w:r>
        </w:p>
      </w:docPartBody>
    </w:docPart>
    <w:docPart>
      <w:docPartPr>
        <w:name w:val="149C46F9180849C78597211BFBB08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2505-B438-48E6-BE85-F3D4CD0A2825}"/>
      </w:docPartPr>
      <w:docPartBody>
        <w:p w:rsidR="0016354D" w:rsidRDefault="006111A7" w:rsidP="006111A7">
          <w:pPr>
            <w:pStyle w:val="149C46F9180849C78597211BFBB086C31"/>
          </w:pPr>
          <w:r>
            <w:rPr>
              <w:rStyle w:val="PlaceholderText"/>
            </w:rPr>
            <w:t>for wire payment provide banking details</w:t>
          </w:r>
        </w:p>
      </w:docPartBody>
    </w:docPart>
    <w:docPart>
      <w:docPartPr>
        <w:name w:val="12B63F584E4043C19573D82F63543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DA2A-B169-4CE0-82DB-99A6BB2D50A2}"/>
      </w:docPartPr>
      <w:docPartBody>
        <w:p w:rsidR="0016354D" w:rsidRDefault="006111A7" w:rsidP="006111A7">
          <w:pPr>
            <w:pStyle w:val="12B63F584E4043C19573D82F63543319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B3CBEA3671043779D49FD1E588F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A6A3B-E6EC-40FD-94E1-710EB654AD7F}"/>
      </w:docPartPr>
      <w:docPartBody>
        <w:p w:rsidR="008A2E17" w:rsidRDefault="006111A7" w:rsidP="006111A7">
          <w:pPr>
            <w:pStyle w:val="2B3CBEA3671043779D49FD1E588F5BBC"/>
          </w:pPr>
          <w:r>
            <w:rPr>
              <w:rStyle w:val="PlaceholderText"/>
            </w:rPr>
            <w:t>City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BD6DD72DB2194B3EAE3AD0400F28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33756-2290-4F7A-9121-BA01EC5328CA}"/>
      </w:docPartPr>
      <w:docPartBody>
        <w:p w:rsidR="008A2E17" w:rsidRDefault="006111A7" w:rsidP="006111A7">
          <w:pPr>
            <w:pStyle w:val="BD6DD72DB2194B3EAE3AD0400F28D370"/>
          </w:pPr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F755075AE0FB4C51AAA572FEC179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C8C72-D12B-47EE-8BB5-91A621720B22}"/>
      </w:docPartPr>
      <w:docPartBody>
        <w:p w:rsidR="008A2E17" w:rsidRDefault="006111A7" w:rsidP="006111A7">
          <w:pPr>
            <w:pStyle w:val="F755075AE0FB4C51AAA572FEC179EB97"/>
          </w:pPr>
          <w:r>
            <w:rPr>
              <w:rStyle w:val="PlaceholderText"/>
            </w:rPr>
            <w:t>Postal Code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D68980BC9CBD4C80922583AF4FCD8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6873-DBC9-4CDE-A713-984A28187EB4}"/>
      </w:docPartPr>
      <w:docPartBody>
        <w:p w:rsidR="008A2E17" w:rsidRDefault="006111A7" w:rsidP="006111A7">
          <w:pPr>
            <w:pStyle w:val="D68980BC9CBD4C80922583AF4FCD8188"/>
          </w:pPr>
          <w:r>
            <w:rPr>
              <w:rStyle w:val="PlaceholderText"/>
            </w:rPr>
            <w:t>District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D8EC63079DA5420BA1B889CBE98A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AA09-2E7D-4861-84B2-B3D9CD0CDF86}"/>
      </w:docPartPr>
      <w:docPartBody>
        <w:p w:rsidR="008A2E17" w:rsidRDefault="006111A7" w:rsidP="006111A7">
          <w:pPr>
            <w:pStyle w:val="D8EC63079DA5420BA1B889CBE98A3BB8"/>
          </w:pPr>
          <w:r>
            <w:rPr>
              <w:rStyle w:val="PlaceholderText"/>
            </w:rPr>
            <w:t>Region/State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F56D6092B69E48FD991660C696C6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7910-87AA-4D7B-BA65-7BBF23AD7537}"/>
      </w:docPartPr>
      <w:docPartBody>
        <w:p w:rsidR="008A2E17" w:rsidRDefault="006111A7" w:rsidP="006111A7">
          <w:pPr>
            <w:pStyle w:val="F56D6092B69E48FD991660C696C6F781"/>
          </w:pPr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B794AE31E1854BE08026489AABF2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7FDE0-4D82-49EB-BAB7-1C226ABB1C76}"/>
      </w:docPartPr>
      <w:docPartBody>
        <w:p w:rsidR="008A2E17" w:rsidRDefault="006111A7" w:rsidP="006111A7">
          <w:pPr>
            <w:pStyle w:val="B794AE31E1854BE08026489AABF2F705"/>
          </w:pPr>
          <w:r>
            <w:rPr>
              <w:rStyle w:val="PlaceholderText"/>
            </w:rPr>
            <w:t>Address</w:t>
          </w:r>
          <w:r w:rsidRPr="00824B54">
            <w:rPr>
              <w:rStyle w:val="PlaceholderText"/>
            </w:rPr>
            <w:t>.</w:t>
          </w:r>
        </w:p>
      </w:docPartBody>
    </w:docPart>
    <w:docPart>
      <w:docPartPr>
        <w:name w:val="DD65DC2EEE724FA7BB51FFC0E991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6BF45-F63F-4821-A43B-541E1C4D62E4}"/>
      </w:docPartPr>
      <w:docPartBody>
        <w:p w:rsidR="008A2E17" w:rsidRDefault="006111A7" w:rsidP="006111A7">
          <w:pPr>
            <w:pStyle w:val="DD65DC2EEE724FA7BB51FFC0E9915A2D1"/>
          </w:pPr>
          <w:r>
            <w:rPr>
              <w:rStyle w:val="PlaceholderText"/>
            </w:rPr>
            <w:t>any other ISO Certs</w:t>
          </w:r>
        </w:p>
      </w:docPartBody>
    </w:docPart>
    <w:docPart>
      <w:docPartPr>
        <w:name w:val="9CC76DEDCF6D4EB398B04707FA3E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2B62-0A60-4682-ACD2-2ED263EA6598}"/>
      </w:docPartPr>
      <w:docPartBody>
        <w:p w:rsidR="008A2E17" w:rsidRDefault="006111A7" w:rsidP="006111A7">
          <w:pPr>
            <w:pStyle w:val="9CC76DEDCF6D4EB398B04707FA3EDACC1"/>
          </w:pPr>
          <w:r>
            <w:rPr>
              <w:rStyle w:val="PlaceholderText"/>
            </w:rPr>
            <w:t>Add anything not listed</w:t>
          </w:r>
        </w:p>
      </w:docPartBody>
    </w:docPart>
    <w:docPart>
      <w:docPartPr>
        <w:name w:val="71F0408AC6B14DA9AE4987189BC8D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1B29-6A1E-484F-A843-FD231C703EBF}"/>
      </w:docPartPr>
      <w:docPartBody>
        <w:p w:rsidR="008A2E17" w:rsidRDefault="006111A7" w:rsidP="006111A7">
          <w:pPr>
            <w:pStyle w:val="71F0408AC6B14DA9AE4987189BC8DBE5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F96C7C4DF0714D6983389818427D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FA24-B2E8-4638-AD5E-0446513F42FB}"/>
      </w:docPartPr>
      <w:docPartBody>
        <w:p w:rsidR="008A2E17" w:rsidRDefault="006111A7" w:rsidP="006111A7">
          <w:pPr>
            <w:pStyle w:val="F96C7C4DF0714D6983389818427DA4601"/>
          </w:pPr>
          <w:r>
            <w:rPr>
              <w:rStyle w:val="PlaceholderText"/>
            </w:rPr>
            <w:t>Name if Different</w:t>
          </w:r>
        </w:p>
      </w:docPartBody>
    </w:docPart>
    <w:docPart>
      <w:docPartPr>
        <w:name w:val="5BB5BED105304C988E57F36DF3A6C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F0EF9-116E-494E-9763-A9DE1D3C67A4}"/>
      </w:docPartPr>
      <w:docPartBody>
        <w:p w:rsidR="008A2E17" w:rsidRDefault="006111A7" w:rsidP="006111A7">
          <w:pPr>
            <w:pStyle w:val="5BB5BED105304C988E57F36DF3A6C8B01"/>
          </w:pPr>
          <w:r>
            <w:rPr>
              <w:rStyle w:val="PlaceholderText"/>
            </w:rPr>
            <w:t>Address if Different</w:t>
          </w:r>
        </w:p>
      </w:docPartBody>
    </w:docPart>
    <w:docPart>
      <w:docPartPr>
        <w:name w:val="836D94E7C2C54404A5B60BE49835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1D494-21E4-4C2F-A703-13014DA4C98C}"/>
      </w:docPartPr>
      <w:docPartBody>
        <w:p w:rsidR="008A2E17" w:rsidRDefault="006111A7" w:rsidP="006111A7">
          <w:pPr>
            <w:pStyle w:val="836D94E7C2C54404A5B60BE4983561721"/>
          </w:pPr>
          <w:r>
            <w:rPr>
              <w:rStyle w:val="PlaceholderText"/>
            </w:rPr>
            <w:t>Number if Different</w:t>
          </w:r>
        </w:p>
      </w:docPartBody>
    </w:docPart>
    <w:docPart>
      <w:docPartPr>
        <w:name w:val="5BE52E9012B44267ADE7E72F1CFA3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82E71-585E-4C63-964D-1C635E2C587C}"/>
      </w:docPartPr>
      <w:docPartBody>
        <w:p w:rsidR="008A2E17" w:rsidRDefault="006111A7" w:rsidP="006111A7">
          <w:pPr>
            <w:pStyle w:val="5BE52E9012B44267ADE7E72F1CFA34C71"/>
          </w:pPr>
          <w:r>
            <w:rPr>
              <w:rStyle w:val="PlaceholderText"/>
            </w:rPr>
            <w:t>Fax if Different</w:t>
          </w:r>
        </w:p>
      </w:docPartBody>
    </w:docPart>
    <w:docPart>
      <w:docPartPr>
        <w:name w:val="C85F1DB02039465CB582D6870FA27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2B35-58A8-4ACC-B1DE-E2D705BAD74E}"/>
      </w:docPartPr>
      <w:docPartBody>
        <w:p w:rsidR="008A2E17" w:rsidRDefault="006111A7" w:rsidP="006111A7">
          <w:pPr>
            <w:pStyle w:val="C85F1DB02039465CB582D6870FA270451"/>
          </w:pPr>
          <w:r>
            <w:rPr>
              <w:rStyle w:val="PlaceholderText"/>
            </w:rPr>
            <w:t>Commodity Manager</w:t>
          </w:r>
        </w:p>
      </w:docPartBody>
    </w:docPart>
    <w:docPart>
      <w:docPartPr>
        <w:name w:val="3985D3CDE301491E82035D87CD63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F178-E4A2-4E70-9503-FC522044A18C}"/>
      </w:docPartPr>
      <w:docPartBody>
        <w:p w:rsidR="008A2E17" w:rsidRDefault="006111A7" w:rsidP="006111A7">
          <w:pPr>
            <w:pStyle w:val="3985D3CDE301491E82035D87CD63CB2E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48CB288013014C78B03BBE80AE53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25EE-8EBF-478C-9400-EB56F661A9A8}"/>
      </w:docPartPr>
      <w:docPartBody>
        <w:p w:rsidR="008A2E17" w:rsidRDefault="006111A7" w:rsidP="006111A7">
          <w:pPr>
            <w:pStyle w:val="48CB288013014C78B03BBE80AE53E9B31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2A4D949BFA754F0E82B038CFD921B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B9E48-409A-4398-A89F-37B7A0477D77}"/>
      </w:docPartPr>
      <w:docPartBody>
        <w:p w:rsidR="008A2E17" w:rsidRDefault="006111A7" w:rsidP="006111A7">
          <w:pPr>
            <w:pStyle w:val="2A4D949BFA754F0E82B038CFD921BBC01"/>
          </w:pPr>
          <w:r w:rsidRPr="00824B54">
            <w:rPr>
              <w:rStyle w:val="PlaceholderText"/>
            </w:rPr>
            <w:t>Click here to enter text.</w:t>
          </w:r>
        </w:p>
      </w:docPartBody>
    </w:docPart>
    <w:docPart>
      <w:docPartPr>
        <w:name w:val="2B445045CE7B43E99F495303061D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4E0C-33A7-4F3A-A4B4-CC2C5F1D49DD}"/>
      </w:docPartPr>
      <w:docPartBody>
        <w:p w:rsidR="008A2E17" w:rsidRDefault="006111A7" w:rsidP="006111A7">
          <w:pPr>
            <w:pStyle w:val="2B445045CE7B43E99F495303061DC8A21"/>
          </w:pPr>
          <w:r>
            <w:rPr>
              <w:rStyle w:val="PlaceholderText"/>
            </w:rPr>
            <w:t>Code and Sub Code</w:t>
          </w:r>
        </w:p>
      </w:docPartBody>
    </w:docPart>
    <w:docPart>
      <w:docPartPr>
        <w:name w:val="BBC7C07C14614B66B6FA213909376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507FE-60F9-46DF-AC06-48BC368953A5}"/>
      </w:docPartPr>
      <w:docPartBody>
        <w:p w:rsidR="008A2E17" w:rsidRDefault="006111A7" w:rsidP="006111A7">
          <w:pPr>
            <w:pStyle w:val="BBC7C07C14614B66B6FA213909376C211"/>
          </w:pPr>
          <w:r>
            <w:rPr>
              <w:rStyle w:val="PlaceholderText"/>
            </w:rPr>
            <w:t>Name of missing documents</w:t>
          </w:r>
        </w:p>
      </w:docPartBody>
    </w:docPart>
    <w:docPart>
      <w:docPartPr>
        <w:name w:val="D3C81006BB61492783EB5DEABBD22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FA21F-CFA5-49AA-916C-EAB6D931C629}"/>
      </w:docPartPr>
      <w:docPartBody>
        <w:p w:rsidR="008A2E17" w:rsidRDefault="006111A7" w:rsidP="006111A7">
          <w:pPr>
            <w:pStyle w:val="D3C81006BB61492783EB5DEABBD224F31"/>
          </w:pPr>
          <w:r>
            <w:rPr>
              <w:rStyle w:val="PlaceholderText"/>
            </w:rPr>
            <w:t>Terms</w:t>
          </w:r>
        </w:p>
      </w:docPartBody>
    </w:docPart>
    <w:docPart>
      <w:docPartPr>
        <w:name w:val="DBA3CC39A99F4B97BD2BF6CEB688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659D-98A6-4AFF-8CAC-F057CB84F1F4}"/>
      </w:docPartPr>
      <w:docPartBody>
        <w:p w:rsidR="008A2E17" w:rsidRDefault="006111A7" w:rsidP="006111A7">
          <w:pPr>
            <w:pStyle w:val="DBA3CC39A99F4B97BD2BF6CEB688F1351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261"/>
    <w:rsid w:val="0016354D"/>
    <w:rsid w:val="00234E5C"/>
    <w:rsid w:val="00325E9D"/>
    <w:rsid w:val="003B242A"/>
    <w:rsid w:val="00486629"/>
    <w:rsid w:val="004A415C"/>
    <w:rsid w:val="00500FD5"/>
    <w:rsid w:val="00562DB8"/>
    <w:rsid w:val="005660A9"/>
    <w:rsid w:val="005A37A7"/>
    <w:rsid w:val="005E6EFB"/>
    <w:rsid w:val="006111A7"/>
    <w:rsid w:val="007B5336"/>
    <w:rsid w:val="00815129"/>
    <w:rsid w:val="008A2E17"/>
    <w:rsid w:val="009D4570"/>
    <w:rsid w:val="009F5261"/>
    <w:rsid w:val="00A15BF8"/>
    <w:rsid w:val="00B3009F"/>
    <w:rsid w:val="00C060EE"/>
    <w:rsid w:val="00D736A6"/>
    <w:rsid w:val="00E07D17"/>
    <w:rsid w:val="00E31BA6"/>
    <w:rsid w:val="00ED10D6"/>
    <w:rsid w:val="00F95F61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A7"/>
    <w:rPr>
      <w:color w:val="808080"/>
    </w:rPr>
  </w:style>
  <w:style w:type="paragraph" w:customStyle="1" w:styleId="8B8172357F804BB28F0F51D2786D37D11">
    <w:name w:val="8B8172357F804BB28F0F51D2786D37D11"/>
    <w:rsid w:val="006111A7"/>
    <w:rPr>
      <w:rFonts w:eastAsiaTheme="minorHAnsi"/>
    </w:rPr>
  </w:style>
  <w:style w:type="paragraph" w:customStyle="1" w:styleId="CAC7C7FB93E34CC38A33F6D6A3BD1E131">
    <w:name w:val="CAC7C7FB93E34CC38A33F6D6A3BD1E131"/>
    <w:rsid w:val="006111A7"/>
    <w:rPr>
      <w:rFonts w:eastAsiaTheme="minorHAnsi"/>
    </w:rPr>
  </w:style>
  <w:style w:type="paragraph" w:customStyle="1" w:styleId="BD6DD72DB2194B3EAE3AD0400F28D370">
    <w:name w:val="BD6DD72DB2194B3EAE3AD0400F28D370"/>
    <w:rsid w:val="006111A7"/>
    <w:rPr>
      <w:rFonts w:eastAsiaTheme="minorHAnsi"/>
    </w:rPr>
  </w:style>
  <w:style w:type="paragraph" w:customStyle="1" w:styleId="F56D6092B69E48FD991660C696C6F781">
    <w:name w:val="F56D6092B69E48FD991660C696C6F781"/>
    <w:rsid w:val="006111A7"/>
    <w:rPr>
      <w:rFonts w:eastAsiaTheme="minorHAnsi"/>
    </w:rPr>
  </w:style>
  <w:style w:type="paragraph" w:customStyle="1" w:styleId="B794AE31E1854BE08026489AABF2F705">
    <w:name w:val="B794AE31E1854BE08026489AABF2F705"/>
    <w:rsid w:val="006111A7"/>
    <w:rPr>
      <w:rFonts w:eastAsiaTheme="minorHAnsi"/>
    </w:rPr>
  </w:style>
  <w:style w:type="paragraph" w:customStyle="1" w:styleId="2B3CBEA3671043779D49FD1E588F5BBC">
    <w:name w:val="2B3CBEA3671043779D49FD1E588F5BBC"/>
    <w:rsid w:val="006111A7"/>
    <w:rPr>
      <w:rFonts w:eastAsiaTheme="minorHAnsi"/>
    </w:rPr>
  </w:style>
  <w:style w:type="paragraph" w:customStyle="1" w:styleId="F755075AE0FB4C51AAA572FEC179EB97">
    <w:name w:val="F755075AE0FB4C51AAA572FEC179EB97"/>
    <w:rsid w:val="006111A7"/>
    <w:rPr>
      <w:rFonts w:eastAsiaTheme="minorHAnsi"/>
    </w:rPr>
  </w:style>
  <w:style w:type="paragraph" w:customStyle="1" w:styleId="D68980BC9CBD4C80922583AF4FCD8188">
    <w:name w:val="D68980BC9CBD4C80922583AF4FCD8188"/>
    <w:rsid w:val="006111A7"/>
    <w:rPr>
      <w:rFonts w:eastAsiaTheme="minorHAnsi"/>
    </w:rPr>
  </w:style>
  <w:style w:type="paragraph" w:customStyle="1" w:styleId="D8EC63079DA5420BA1B889CBE98A3BB8">
    <w:name w:val="D8EC63079DA5420BA1B889CBE98A3BB8"/>
    <w:rsid w:val="006111A7"/>
    <w:rPr>
      <w:rFonts w:eastAsiaTheme="minorHAnsi"/>
    </w:rPr>
  </w:style>
  <w:style w:type="paragraph" w:customStyle="1" w:styleId="8B73DCF1C638428881DB8057FF50C83A1">
    <w:name w:val="8B73DCF1C638428881DB8057FF50C83A1"/>
    <w:rsid w:val="006111A7"/>
    <w:rPr>
      <w:rFonts w:eastAsiaTheme="minorHAnsi"/>
    </w:rPr>
  </w:style>
  <w:style w:type="paragraph" w:customStyle="1" w:styleId="B1779C7847EC4D5B827500DEE085CF711">
    <w:name w:val="B1779C7847EC4D5B827500DEE085CF711"/>
    <w:rsid w:val="006111A7"/>
    <w:rPr>
      <w:rFonts w:eastAsiaTheme="minorHAnsi"/>
    </w:rPr>
  </w:style>
  <w:style w:type="paragraph" w:customStyle="1" w:styleId="850AB96262094CE4B94A00EB86C0AFFE1">
    <w:name w:val="850AB96262094CE4B94A00EB86C0AFFE1"/>
    <w:rsid w:val="006111A7"/>
    <w:rPr>
      <w:rFonts w:eastAsiaTheme="minorHAnsi"/>
    </w:rPr>
  </w:style>
  <w:style w:type="paragraph" w:customStyle="1" w:styleId="3A894A9A4BF04D86A2511E736076303E1">
    <w:name w:val="3A894A9A4BF04D86A2511E736076303E1"/>
    <w:rsid w:val="006111A7"/>
    <w:rPr>
      <w:rFonts w:eastAsiaTheme="minorHAnsi"/>
    </w:rPr>
  </w:style>
  <w:style w:type="paragraph" w:customStyle="1" w:styleId="226EB61534824F77BF93B5325079FEBD1">
    <w:name w:val="226EB61534824F77BF93B5325079FEBD1"/>
    <w:rsid w:val="006111A7"/>
    <w:rPr>
      <w:rFonts w:eastAsiaTheme="minorHAnsi"/>
    </w:rPr>
  </w:style>
  <w:style w:type="paragraph" w:customStyle="1" w:styleId="60224F3C9A1E45BFB828FA6D921907E21">
    <w:name w:val="60224F3C9A1E45BFB828FA6D921907E21"/>
    <w:rsid w:val="006111A7"/>
    <w:rPr>
      <w:rFonts w:eastAsiaTheme="minorHAnsi"/>
    </w:rPr>
  </w:style>
  <w:style w:type="paragraph" w:customStyle="1" w:styleId="EDF3E56F2A7B43B6BF45F8C539CB5DAC1">
    <w:name w:val="EDF3E56F2A7B43B6BF45F8C539CB5DAC1"/>
    <w:rsid w:val="006111A7"/>
    <w:rPr>
      <w:rFonts w:eastAsiaTheme="minorHAnsi"/>
    </w:rPr>
  </w:style>
  <w:style w:type="paragraph" w:customStyle="1" w:styleId="398F8C3C14904FAA9F73D66F598A78AC1">
    <w:name w:val="398F8C3C14904FAA9F73D66F598A78AC1"/>
    <w:rsid w:val="006111A7"/>
    <w:rPr>
      <w:rFonts w:eastAsiaTheme="minorHAnsi"/>
    </w:rPr>
  </w:style>
  <w:style w:type="paragraph" w:customStyle="1" w:styleId="C043371E80464AA1B1555BA1A19C27D51">
    <w:name w:val="C043371E80464AA1B1555BA1A19C27D51"/>
    <w:rsid w:val="006111A7"/>
    <w:rPr>
      <w:rFonts w:eastAsiaTheme="minorHAnsi"/>
    </w:rPr>
  </w:style>
  <w:style w:type="paragraph" w:customStyle="1" w:styleId="149C46F9180849C78597211BFBB086C31">
    <w:name w:val="149C46F9180849C78597211BFBB086C31"/>
    <w:rsid w:val="006111A7"/>
    <w:rPr>
      <w:rFonts w:eastAsiaTheme="minorHAnsi"/>
    </w:rPr>
  </w:style>
  <w:style w:type="paragraph" w:customStyle="1" w:styleId="12B63F584E4043C19573D82F635433191">
    <w:name w:val="12B63F584E4043C19573D82F635433191"/>
    <w:rsid w:val="006111A7"/>
    <w:rPr>
      <w:rFonts w:eastAsiaTheme="minorHAnsi"/>
    </w:rPr>
  </w:style>
  <w:style w:type="paragraph" w:customStyle="1" w:styleId="DD65DC2EEE724FA7BB51FFC0E9915A2D1">
    <w:name w:val="DD65DC2EEE724FA7BB51FFC0E9915A2D1"/>
    <w:rsid w:val="006111A7"/>
    <w:rPr>
      <w:rFonts w:eastAsiaTheme="minorHAnsi"/>
    </w:rPr>
  </w:style>
  <w:style w:type="paragraph" w:customStyle="1" w:styleId="9CC76DEDCF6D4EB398B04707FA3EDACC1">
    <w:name w:val="9CC76DEDCF6D4EB398B04707FA3EDACC1"/>
    <w:rsid w:val="006111A7"/>
    <w:rPr>
      <w:rFonts w:eastAsiaTheme="minorHAnsi"/>
    </w:rPr>
  </w:style>
  <w:style w:type="paragraph" w:customStyle="1" w:styleId="71F0408AC6B14DA9AE4987189BC8DBE51">
    <w:name w:val="71F0408AC6B14DA9AE4987189BC8DBE51"/>
    <w:rsid w:val="006111A7"/>
    <w:rPr>
      <w:rFonts w:eastAsiaTheme="minorHAnsi"/>
    </w:rPr>
  </w:style>
  <w:style w:type="paragraph" w:customStyle="1" w:styleId="F96C7C4DF0714D6983389818427DA4601">
    <w:name w:val="F96C7C4DF0714D6983389818427DA4601"/>
    <w:rsid w:val="006111A7"/>
    <w:rPr>
      <w:rFonts w:eastAsiaTheme="minorHAnsi"/>
    </w:rPr>
  </w:style>
  <w:style w:type="paragraph" w:customStyle="1" w:styleId="5BB5BED105304C988E57F36DF3A6C8B01">
    <w:name w:val="5BB5BED105304C988E57F36DF3A6C8B01"/>
    <w:rsid w:val="006111A7"/>
    <w:rPr>
      <w:rFonts w:eastAsiaTheme="minorHAnsi"/>
    </w:rPr>
  </w:style>
  <w:style w:type="paragraph" w:customStyle="1" w:styleId="836D94E7C2C54404A5B60BE4983561721">
    <w:name w:val="836D94E7C2C54404A5B60BE4983561721"/>
    <w:rsid w:val="006111A7"/>
    <w:rPr>
      <w:rFonts w:eastAsiaTheme="minorHAnsi"/>
    </w:rPr>
  </w:style>
  <w:style w:type="paragraph" w:customStyle="1" w:styleId="5BE52E9012B44267ADE7E72F1CFA34C71">
    <w:name w:val="5BE52E9012B44267ADE7E72F1CFA34C71"/>
    <w:rsid w:val="006111A7"/>
    <w:rPr>
      <w:rFonts w:eastAsiaTheme="minorHAnsi"/>
    </w:rPr>
  </w:style>
  <w:style w:type="paragraph" w:customStyle="1" w:styleId="C85F1DB02039465CB582D6870FA270451">
    <w:name w:val="C85F1DB02039465CB582D6870FA270451"/>
    <w:rsid w:val="006111A7"/>
    <w:rPr>
      <w:rFonts w:eastAsiaTheme="minorHAnsi"/>
    </w:rPr>
  </w:style>
  <w:style w:type="paragraph" w:customStyle="1" w:styleId="3985D3CDE301491E82035D87CD63CB2E1">
    <w:name w:val="3985D3CDE301491E82035D87CD63CB2E1"/>
    <w:rsid w:val="006111A7"/>
    <w:rPr>
      <w:rFonts w:eastAsiaTheme="minorHAnsi"/>
    </w:rPr>
  </w:style>
  <w:style w:type="paragraph" w:customStyle="1" w:styleId="48CB288013014C78B03BBE80AE53E9B31">
    <w:name w:val="48CB288013014C78B03BBE80AE53E9B31"/>
    <w:rsid w:val="006111A7"/>
    <w:rPr>
      <w:rFonts w:eastAsiaTheme="minorHAnsi"/>
    </w:rPr>
  </w:style>
  <w:style w:type="paragraph" w:customStyle="1" w:styleId="2A4D949BFA754F0E82B038CFD921BBC01">
    <w:name w:val="2A4D949BFA754F0E82B038CFD921BBC01"/>
    <w:rsid w:val="006111A7"/>
    <w:rPr>
      <w:rFonts w:eastAsiaTheme="minorHAnsi"/>
    </w:rPr>
  </w:style>
  <w:style w:type="paragraph" w:customStyle="1" w:styleId="2B445045CE7B43E99F495303061DC8A21">
    <w:name w:val="2B445045CE7B43E99F495303061DC8A21"/>
    <w:rsid w:val="006111A7"/>
    <w:rPr>
      <w:rFonts w:eastAsiaTheme="minorHAnsi"/>
    </w:rPr>
  </w:style>
  <w:style w:type="paragraph" w:customStyle="1" w:styleId="BBC7C07C14614B66B6FA213909376C211">
    <w:name w:val="BBC7C07C14614B66B6FA213909376C211"/>
    <w:rsid w:val="006111A7"/>
    <w:rPr>
      <w:rFonts w:eastAsiaTheme="minorHAnsi"/>
    </w:rPr>
  </w:style>
  <w:style w:type="paragraph" w:customStyle="1" w:styleId="D3C81006BB61492783EB5DEABBD224F31">
    <w:name w:val="D3C81006BB61492783EB5DEABBD224F31"/>
    <w:rsid w:val="006111A7"/>
    <w:rPr>
      <w:rFonts w:eastAsiaTheme="minorHAnsi"/>
    </w:rPr>
  </w:style>
  <w:style w:type="paragraph" w:customStyle="1" w:styleId="DBA3CC39A99F4B97BD2BF6CEB688F1351">
    <w:name w:val="DBA3CC39A99F4B97BD2BF6CEB688F1351"/>
    <w:rsid w:val="006111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Knor-Bremse">
  <a:themeElements>
    <a:clrScheme name="Knorr-Bremse">
      <a:dk1>
        <a:srgbClr val="4D4D4D"/>
      </a:dk1>
      <a:lt1>
        <a:srgbClr val="D8DCE5"/>
      </a:lt1>
      <a:dk2>
        <a:srgbClr val="000000"/>
      </a:dk2>
      <a:lt2>
        <a:srgbClr val="FFFFFF"/>
      </a:lt2>
      <a:accent1>
        <a:srgbClr val="3F7AB6"/>
      </a:accent1>
      <a:accent2>
        <a:srgbClr val="38567A"/>
      </a:accent2>
      <a:accent3>
        <a:srgbClr val="5D7B91"/>
      </a:accent3>
      <a:accent4>
        <a:srgbClr val="DA931A"/>
      </a:accent4>
      <a:accent5>
        <a:srgbClr val="B7C72A"/>
      </a:accent5>
      <a:accent6>
        <a:srgbClr val="C1001F"/>
      </a:accent6>
      <a:hlink>
        <a:srgbClr val="4D4D4D"/>
      </a:hlink>
      <a:folHlink>
        <a:srgbClr val="4D4D4D"/>
      </a:folHlink>
    </a:clrScheme>
    <a:fontScheme name="Knorr-Brem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sz="14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7D1B-1D86-4E2A-8209-648669D8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rr Brems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Lowe</dc:creator>
  <cp:lastModifiedBy>Wood, Matthew</cp:lastModifiedBy>
  <cp:revision>3</cp:revision>
  <cp:lastPrinted>2016-12-06T14:54:00Z</cp:lastPrinted>
  <dcterms:created xsi:type="dcterms:W3CDTF">2022-03-17T18:19:00Z</dcterms:created>
  <dcterms:modified xsi:type="dcterms:W3CDTF">2022-05-18T17:19:00Z</dcterms:modified>
</cp:coreProperties>
</file>